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</w:tblGrid>
      <w:tr w:rsidR="00E353E9" w:rsidRPr="00FB4F3F" w:rsidTr="00E353E9">
        <w:trPr>
          <w:tblCellSpacing w:w="15" w:type="dxa"/>
        </w:trPr>
        <w:tc>
          <w:tcPr>
            <w:tcW w:w="7878" w:type="dxa"/>
            <w:vAlign w:val="center"/>
            <w:hideMark/>
          </w:tcPr>
          <w:p w:rsidR="00FB4F3F" w:rsidRPr="00FB4F3F" w:rsidRDefault="00FB4F3F" w:rsidP="00E353E9">
            <w:pPr>
              <w:rPr>
                <w:lang w:val="en-US"/>
              </w:rPr>
            </w:pPr>
          </w:p>
        </w:tc>
      </w:tr>
    </w:tbl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1137"/>
        <w:gridCol w:w="719"/>
        <w:gridCol w:w="454"/>
        <w:gridCol w:w="506"/>
        <w:gridCol w:w="511"/>
        <w:gridCol w:w="543"/>
        <w:gridCol w:w="505"/>
        <w:gridCol w:w="423"/>
        <w:gridCol w:w="408"/>
        <w:gridCol w:w="893"/>
        <w:gridCol w:w="1303"/>
        <w:gridCol w:w="1426"/>
      </w:tblGrid>
      <w:tr w:rsidR="004666E4" w:rsidRPr="007C20F1" w:rsidTr="00466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:rsidR="004666E4" w:rsidRPr="007C20F1" w:rsidRDefault="004666E4" w:rsidP="007C20F1">
            <w:pPr>
              <w:spacing w:after="160" w:line="259" w:lineRule="auto"/>
            </w:pPr>
            <w:proofErr w:type="spellStart"/>
            <w:r w:rsidRPr="007C20F1">
              <w:t>carrito_productosmm</w:t>
            </w:r>
            <w:proofErr w:type="spellEnd"/>
          </w:p>
        </w:tc>
        <w:tc>
          <w:tcPr>
            <w:tcW w:w="0" w:type="auto"/>
          </w:tcPr>
          <w:p w:rsidR="004666E4" w:rsidRPr="007C20F1" w:rsidRDefault="004666E4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4666E4" w:rsidRPr="007C20F1" w:rsidTr="0046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7A1C89" w:rsidP="007C20F1">
            <w:pPr>
              <w:spacing w:after="160" w:line="259" w:lineRule="auto"/>
            </w:pPr>
            <w:r>
              <w:t>Nombre Columna</w:t>
            </w:r>
          </w:p>
        </w:tc>
        <w:tc>
          <w:tcPr>
            <w:tcW w:w="0" w:type="auto"/>
            <w:hideMark/>
          </w:tcPr>
          <w:p w:rsidR="004666E4" w:rsidRPr="007C20F1" w:rsidRDefault="007A1C89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:rsidR="004666E4" w:rsidRPr="007C20F1" w:rsidRDefault="007A1C89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0" w:type="auto"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4666E4" w:rsidRPr="007C20F1" w:rsidTr="00466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</w:pPr>
            <w:r w:rsidRPr="007C20F1">
              <w:t>CID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foránea de carrito</w:t>
            </w:r>
          </w:p>
        </w:tc>
        <w:tc>
          <w:tcPr>
            <w:tcW w:w="0" w:type="auto"/>
          </w:tcPr>
          <w:p w:rsidR="0045078D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t xml:space="preserve"> hasta 2147483647</w:t>
            </w:r>
          </w:p>
          <w:p w:rsidR="004666E4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4666E4" w:rsidRPr="007C20F1" w:rsidTr="0046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</w:pPr>
            <w:r w:rsidRPr="007C20F1">
              <w:t>PID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lave foránea de producto</w:t>
            </w:r>
          </w:p>
        </w:tc>
        <w:tc>
          <w:tcPr>
            <w:tcW w:w="0" w:type="auto"/>
          </w:tcPr>
          <w:p w:rsidR="0045078D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hasta 2147483647</w:t>
            </w:r>
          </w:p>
          <w:p w:rsidR="004666E4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4666E4" w:rsidRPr="007C20F1" w:rsidTr="00466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</w:pPr>
            <w:r w:rsidRPr="007C20F1">
              <w:t>cantidad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Cantidad del producto a llevar</w:t>
            </w:r>
          </w:p>
        </w:tc>
        <w:tc>
          <w:tcPr>
            <w:tcW w:w="0" w:type="auto"/>
          </w:tcPr>
          <w:p w:rsidR="0045078D" w:rsidRDefault="00C130F2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45078D">
              <w:t xml:space="preserve"> hasta 2147483647</w:t>
            </w:r>
          </w:p>
          <w:p w:rsidR="004666E4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</w:tbl>
    <w:p w:rsidR="007C20F1" w:rsidRPr="007C20F1" w:rsidRDefault="007C20F1" w:rsidP="007C20F1"/>
    <w:tbl>
      <w:tblPr>
        <w:tblStyle w:val="Tabladecuadrcula4-nfasis111"/>
        <w:tblW w:w="9918" w:type="dxa"/>
        <w:tblLook w:val="04A0" w:firstRow="1" w:lastRow="0" w:firstColumn="1" w:lastColumn="0" w:noHBand="0" w:noVBand="1"/>
      </w:tblPr>
      <w:tblGrid>
        <w:gridCol w:w="1331"/>
        <w:gridCol w:w="1152"/>
        <w:gridCol w:w="454"/>
        <w:gridCol w:w="506"/>
        <w:gridCol w:w="511"/>
        <w:gridCol w:w="543"/>
        <w:gridCol w:w="505"/>
        <w:gridCol w:w="423"/>
        <w:gridCol w:w="408"/>
        <w:gridCol w:w="893"/>
        <w:gridCol w:w="1630"/>
        <w:gridCol w:w="1562"/>
      </w:tblGrid>
      <w:tr w:rsidR="00E84ECC" w:rsidRPr="007C20F1" w:rsidTr="00116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:rsidR="00E84ECC" w:rsidRPr="007C20F1" w:rsidRDefault="00E84ECC" w:rsidP="007C20F1">
            <w:r w:rsidRPr="007C20F1">
              <w:t>carritos</w:t>
            </w:r>
          </w:p>
        </w:tc>
        <w:tc>
          <w:tcPr>
            <w:tcW w:w="1562" w:type="dxa"/>
          </w:tcPr>
          <w:p w:rsidR="00E84ECC" w:rsidRPr="007C20F1" w:rsidRDefault="00E84ECC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ECC" w:rsidRPr="007C20F1" w:rsidTr="0011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84ECC" w:rsidRPr="007C20F1" w:rsidRDefault="007A1C89" w:rsidP="007C20F1">
            <w:r>
              <w:t>Nombre Columna</w:t>
            </w:r>
          </w:p>
        </w:tc>
        <w:tc>
          <w:tcPr>
            <w:tcW w:w="0" w:type="auto"/>
            <w:hideMark/>
          </w:tcPr>
          <w:p w:rsidR="00E84ECC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:rsidR="00E84ECC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1562" w:type="dxa"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E84ECC" w:rsidRPr="007C20F1" w:rsidTr="0011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84ECC" w:rsidRPr="007C20F1" w:rsidRDefault="00E84ECC" w:rsidP="007C20F1">
            <w:proofErr w:type="spellStart"/>
            <w:r w:rsidRPr="007C20F1">
              <w:t>Codigo</w:t>
            </w:r>
            <w:proofErr w:type="spellEnd"/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primaria de carrito</w:t>
            </w:r>
          </w:p>
        </w:tc>
        <w:tc>
          <w:tcPr>
            <w:tcW w:w="1562" w:type="dxa"/>
          </w:tcPr>
          <w:p w:rsidR="00C130F2" w:rsidRDefault="00C130F2" w:rsidP="00C1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:rsidR="00E84ECC" w:rsidRPr="007C20F1" w:rsidRDefault="00C130F2" w:rsidP="00C1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E84ECC" w:rsidRPr="007C20F1" w:rsidTr="0011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84ECC" w:rsidRPr="007C20F1" w:rsidRDefault="00E84ECC" w:rsidP="007C20F1">
            <w:r w:rsidRPr="007C20F1">
              <w:t>usuario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lave foránea de usuario</w:t>
            </w:r>
          </w:p>
        </w:tc>
        <w:tc>
          <w:tcPr>
            <w:tcW w:w="1562" w:type="dxa"/>
          </w:tcPr>
          <w:p w:rsidR="00C130F2" w:rsidRDefault="00C130F2" w:rsidP="00C1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:rsidR="00E84ECC" w:rsidRPr="007C20F1" w:rsidRDefault="00C130F2" w:rsidP="00C1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E84ECC" w:rsidRPr="007C20F1" w:rsidTr="0011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84ECC" w:rsidRPr="007C20F1" w:rsidRDefault="00E84ECC" w:rsidP="007C20F1">
            <w:proofErr w:type="spellStart"/>
            <w:r w:rsidRPr="007C20F1">
              <w:t>fecha_alta</w:t>
            </w:r>
            <w:proofErr w:type="spellEnd"/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DATETIME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 xml:space="preserve">Fecha en la que se </w:t>
            </w:r>
            <w:proofErr w:type="spellStart"/>
            <w:r w:rsidRPr="007C20F1">
              <w:t>registro</w:t>
            </w:r>
            <w:proofErr w:type="spellEnd"/>
            <w:r w:rsidRPr="007C20F1">
              <w:t xml:space="preserve"> el carrito</w:t>
            </w:r>
          </w:p>
        </w:tc>
        <w:tc>
          <w:tcPr>
            <w:tcW w:w="1562" w:type="dxa"/>
          </w:tcPr>
          <w:p w:rsidR="00080E8A" w:rsidRDefault="00080E8A" w:rsidP="00080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-01-01 00:00:00 al 9999-12-31 23:59:59</w:t>
            </w:r>
          </w:p>
          <w:p w:rsidR="00E84ECC" w:rsidRPr="007C20F1" w:rsidRDefault="00080E8A" w:rsidP="00080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</w:p>
        </w:tc>
      </w:tr>
      <w:tr w:rsidR="00E84ECC" w:rsidRPr="007C20F1" w:rsidTr="0011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84ECC" w:rsidRPr="007C20F1" w:rsidRDefault="00E84ECC" w:rsidP="007C20F1">
            <w:r w:rsidRPr="007C20F1">
              <w:t>subtotal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FLOAT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Subtotal de la compra</w:t>
            </w:r>
          </w:p>
        </w:tc>
        <w:tc>
          <w:tcPr>
            <w:tcW w:w="1562" w:type="dxa"/>
          </w:tcPr>
          <w:p w:rsidR="00E84ECC" w:rsidRPr="007C20F1" w:rsidRDefault="00C130F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206B1">
              <w:t xml:space="preserve">1.175494351E-38 </w:t>
            </w:r>
            <w:r>
              <w:t xml:space="preserve"> al</w:t>
            </w:r>
            <w:r w:rsidRPr="00E206B1">
              <w:tab/>
              <w:t xml:space="preserve"> 1.175494351E-38</w:t>
            </w:r>
            <w:r>
              <w:t xml:space="preserve"> flotante</w:t>
            </w:r>
          </w:p>
        </w:tc>
      </w:tr>
      <w:tr w:rsidR="00E84ECC" w:rsidRPr="007C20F1" w:rsidTr="0011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84ECC" w:rsidRPr="007C20F1" w:rsidRDefault="00E84ECC" w:rsidP="007C20F1">
            <w:r w:rsidRPr="007C20F1">
              <w:t>IVA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FLOAT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7C20F1">
              <w:t>Iva</w:t>
            </w:r>
            <w:proofErr w:type="spellEnd"/>
            <w:r w:rsidRPr="007C20F1">
              <w:t xml:space="preserve"> asociado </w:t>
            </w:r>
            <w:proofErr w:type="spellStart"/>
            <w:r w:rsidRPr="007C20F1">
              <w:t>ala</w:t>
            </w:r>
            <w:proofErr w:type="spellEnd"/>
            <w:r w:rsidRPr="007C20F1">
              <w:t xml:space="preserve"> compra</w:t>
            </w:r>
          </w:p>
        </w:tc>
        <w:tc>
          <w:tcPr>
            <w:tcW w:w="1562" w:type="dxa"/>
          </w:tcPr>
          <w:p w:rsidR="00E84ECC" w:rsidRPr="007C20F1" w:rsidRDefault="00C130F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E206B1">
              <w:t xml:space="preserve">1.175494351E-38 </w:t>
            </w:r>
            <w:r>
              <w:t xml:space="preserve"> al</w:t>
            </w:r>
            <w:r w:rsidRPr="00E206B1">
              <w:tab/>
              <w:t xml:space="preserve"> 1.175494351E-38</w:t>
            </w:r>
            <w:r>
              <w:t xml:space="preserve"> flotante</w:t>
            </w:r>
          </w:p>
        </w:tc>
      </w:tr>
      <w:tr w:rsidR="00E84ECC" w:rsidRPr="007C20F1" w:rsidTr="0011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84ECC" w:rsidRPr="007C20F1" w:rsidRDefault="00E84ECC" w:rsidP="007C20F1">
            <w:r w:rsidRPr="007C20F1">
              <w:t>total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FLOAT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 xml:space="preserve">La suma del subtotal y el </w:t>
            </w:r>
            <w:proofErr w:type="spellStart"/>
            <w:r w:rsidRPr="007C20F1">
              <w:t>iva</w:t>
            </w:r>
            <w:proofErr w:type="spellEnd"/>
          </w:p>
        </w:tc>
        <w:tc>
          <w:tcPr>
            <w:tcW w:w="1562" w:type="dxa"/>
          </w:tcPr>
          <w:p w:rsidR="00E84ECC" w:rsidRPr="007C20F1" w:rsidRDefault="00C130F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206B1">
              <w:t xml:space="preserve">1.175494351E-38 </w:t>
            </w:r>
            <w:r>
              <w:t xml:space="preserve"> al</w:t>
            </w:r>
            <w:r w:rsidRPr="00E206B1">
              <w:tab/>
              <w:t xml:space="preserve"> </w:t>
            </w:r>
            <w:r w:rsidRPr="00E206B1">
              <w:lastRenderedPageBreak/>
              <w:t>1.175494351E-38</w:t>
            </w:r>
            <w:r>
              <w:t xml:space="preserve"> flotante</w:t>
            </w:r>
          </w:p>
        </w:tc>
      </w:tr>
    </w:tbl>
    <w:p w:rsidR="007C20F1" w:rsidRPr="007C20F1" w:rsidRDefault="007C20F1" w:rsidP="007C20F1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1147"/>
        <w:gridCol w:w="725"/>
        <w:gridCol w:w="454"/>
        <w:gridCol w:w="506"/>
        <w:gridCol w:w="511"/>
        <w:gridCol w:w="543"/>
        <w:gridCol w:w="505"/>
        <w:gridCol w:w="423"/>
        <w:gridCol w:w="408"/>
        <w:gridCol w:w="893"/>
        <w:gridCol w:w="1278"/>
        <w:gridCol w:w="1435"/>
      </w:tblGrid>
      <w:tr w:rsidR="00922132" w:rsidRPr="007C20F1" w:rsidTr="00922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:rsidR="00922132" w:rsidRPr="007C20F1" w:rsidRDefault="00922132" w:rsidP="007C20F1">
            <w:proofErr w:type="spellStart"/>
            <w:r w:rsidRPr="007C20F1">
              <w:t>categoria_producto</w:t>
            </w:r>
            <w:proofErr w:type="spellEnd"/>
          </w:p>
        </w:tc>
        <w:tc>
          <w:tcPr>
            <w:tcW w:w="0" w:type="auto"/>
          </w:tcPr>
          <w:p w:rsidR="00922132" w:rsidRPr="007C20F1" w:rsidRDefault="00922132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132" w:rsidRPr="007C20F1" w:rsidTr="0092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:rsidR="00922132" w:rsidRPr="007C20F1" w:rsidRDefault="00922132" w:rsidP="007C20F1"/>
        </w:tc>
        <w:tc>
          <w:tcPr>
            <w:tcW w:w="0" w:type="auto"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2132" w:rsidRPr="007C20F1" w:rsidTr="00922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2132" w:rsidRPr="007C20F1" w:rsidRDefault="007A1C89" w:rsidP="007C20F1">
            <w:r>
              <w:t>Nombre Columna</w:t>
            </w:r>
          </w:p>
        </w:tc>
        <w:tc>
          <w:tcPr>
            <w:tcW w:w="0" w:type="auto"/>
            <w:hideMark/>
          </w:tcPr>
          <w:p w:rsidR="00922132" w:rsidRPr="007C20F1" w:rsidRDefault="007A1C89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:rsidR="00922132" w:rsidRPr="007C20F1" w:rsidRDefault="007A1C89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0" w:type="auto"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922132" w:rsidRPr="007C20F1" w:rsidTr="0092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2132" w:rsidRPr="007C20F1" w:rsidRDefault="00922132" w:rsidP="007C20F1">
            <w:proofErr w:type="spellStart"/>
            <w:r w:rsidRPr="007C20F1">
              <w:t>pid</w:t>
            </w:r>
            <w:proofErr w:type="spellEnd"/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lave foránea de producto</w:t>
            </w:r>
          </w:p>
        </w:tc>
        <w:tc>
          <w:tcPr>
            <w:tcW w:w="0" w:type="auto"/>
          </w:tcPr>
          <w:p w:rsidR="00922132" w:rsidRDefault="00922132" w:rsidP="00922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:rsidR="00922132" w:rsidRPr="007C20F1" w:rsidRDefault="00922132" w:rsidP="00922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922132" w:rsidRPr="007C20F1" w:rsidTr="00922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2132" w:rsidRPr="007C20F1" w:rsidRDefault="00922132" w:rsidP="007C20F1">
            <w:r w:rsidRPr="007C20F1">
              <w:t>cid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foránea de categoría</w:t>
            </w:r>
          </w:p>
        </w:tc>
        <w:tc>
          <w:tcPr>
            <w:tcW w:w="0" w:type="auto"/>
          </w:tcPr>
          <w:p w:rsidR="00922132" w:rsidRDefault="00922132" w:rsidP="0092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:rsidR="00922132" w:rsidRPr="007C20F1" w:rsidRDefault="00922132" w:rsidP="0092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</w:tbl>
    <w:p w:rsidR="007C20F1" w:rsidRPr="007C20F1" w:rsidRDefault="007C20F1" w:rsidP="007C20F1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1125"/>
        <w:gridCol w:w="1222"/>
        <w:gridCol w:w="395"/>
        <w:gridCol w:w="434"/>
        <w:gridCol w:w="437"/>
        <w:gridCol w:w="461"/>
        <w:gridCol w:w="433"/>
        <w:gridCol w:w="371"/>
        <w:gridCol w:w="360"/>
        <w:gridCol w:w="724"/>
        <w:gridCol w:w="1813"/>
        <w:gridCol w:w="1053"/>
      </w:tblGrid>
      <w:tr w:rsidR="00922132" w:rsidRPr="007C20F1" w:rsidTr="00922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:rsidR="00922132" w:rsidRPr="007C20F1" w:rsidRDefault="00922132" w:rsidP="007C20F1">
            <w:proofErr w:type="spellStart"/>
            <w:r w:rsidRPr="007C20F1">
              <w:t>categorias</w:t>
            </w:r>
            <w:proofErr w:type="spellEnd"/>
          </w:p>
        </w:tc>
        <w:tc>
          <w:tcPr>
            <w:tcW w:w="0" w:type="auto"/>
          </w:tcPr>
          <w:p w:rsidR="00922132" w:rsidRPr="007C20F1" w:rsidRDefault="00922132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132" w:rsidRPr="007C20F1" w:rsidTr="0092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2132" w:rsidRPr="007C20F1" w:rsidRDefault="007A1C89" w:rsidP="007C20F1">
            <w:r>
              <w:t>Nombre Columna</w:t>
            </w:r>
          </w:p>
        </w:tc>
        <w:tc>
          <w:tcPr>
            <w:tcW w:w="0" w:type="auto"/>
            <w:hideMark/>
          </w:tcPr>
          <w:p w:rsidR="00922132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:rsidR="00922132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0" w:type="auto"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922132" w:rsidRPr="007C20F1" w:rsidTr="00922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2132" w:rsidRPr="007C20F1" w:rsidRDefault="00922132" w:rsidP="007C20F1">
            <w:r w:rsidRPr="007C20F1">
              <w:t>id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primaria</w:t>
            </w:r>
          </w:p>
        </w:tc>
        <w:tc>
          <w:tcPr>
            <w:tcW w:w="0" w:type="auto"/>
          </w:tcPr>
          <w:p w:rsidR="00922132" w:rsidRDefault="00922132" w:rsidP="0092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:rsidR="00922132" w:rsidRPr="007C20F1" w:rsidRDefault="00922132" w:rsidP="0092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922132" w:rsidRPr="007C20F1" w:rsidTr="0092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2132" w:rsidRPr="007C20F1" w:rsidRDefault="00922132" w:rsidP="007C20F1">
            <w:r w:rsidRPr="007C20F1">
              <w:t>usuario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lave foránea de usuario</w:t>
            </w:r>
          </w:p>
        </w:tc>
        <w:tc>
          <w:tcPr>
            <w:tcW w:w="0" w:type="auto"/>
          </w:tcPr>
          <w:p w:rsidR="00922132" w:rsidRDefault="00922132" w:rsidP="00922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:rsidR="00922132" w:rsidRPr="007C20F1" w:rsidRDefault="00922132" w:rsidP="00922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922132" w:rsidRPr="007C20F1" w:rsidTr="00922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2132" w:rsidRPr="007C20F1" w:rsidRDefault="00922132" w:rsidP="007C20F1">
            <w:proofErr w:type="spellStart"/>
            <w:r w:rsidRPr="007C20F1">
              <w:t>descripcion</w:t>
            </w:r>
            <w:proofErr w:type="spellEnd"/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VARCHAR(100)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ombre de la categoría</w:t>
            </w:r>
          </w:p>
        </w:tc>
        <w:tc>
          <w:tcPr>
            <w:tcW w:w="0" w:type="auto"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922132" w:rsidRPr="007C20F1" w:rsidTr="0092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2132" w:rsidRPr="007C20F1" w:rsidRDefault="00922132" w:rsidP="007C20F1">
            <w:r w:rsidRPr="007C20F1">
              <w:t>Aprobaci</w:t>
            </w:r>
            <w:r w:rsidRPr="007C20F1">
              <w:rPr>
                <w:rFonts w:ascii="Tahoma" w:hAnsi="Tahoma" w:cs="Tahoma"/>
              </w:rPr>
              <w:t>ó</w:t>
            </w:r>
            <w:r w:rsidRPr="007C20F1">
              <w:t>n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BIT(1)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 xml:space="preserve">Estado de aprobación de la categoría aprobado/desaprobado </w:t>
            </w:r>
          </w:p>
        </w:tc>
        <w:tc>
          <w:tcPr>
            <w:tcW w:w="0" w:type="auto"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l 1 bit</w:t>
            </w:r>
          </w:p>
        </w:tc>
      </w:tr>
      <w:tr w:rsidR="00922132" w:rsidRPr="007C20F1" w:rsidTr="00922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2132" w:rsidRPr="007C20F1" w:rsidRDefault="00922132" w:rsidP="007C20F1">
            <w:proofErr w:type="spellStart"/>
            <w:r w:rsidRPr="007C20F1">
              <w:t>AprovadoPor</w:t>
            </w:r>
            <w:proofErr w:type="spellEnd"/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VARCHAR(100)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Administrador que aprobó dicho producto</w:t>
            </w:r>
          </w:p>
        </w:tc>
        <w:tc>
          <w:tcPr>
            <w:tcW w:w="0" w:type="auto"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l 65,535 bytes</w:t>
            </w:r>
          </w:p>
        </w:tc>
      </w:tr>
    </w:tbl>
    <w:p w:rsidR="007C20F1" w:rsidRPr="007C20F1" w:rsidRDefault="007C20F1" w:rsidP="007C20F1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959"/>
        <w:gridCol w:w="1443"/>
        <w:gridCol w:w="434"/>
        <w:gridCol w:w="481"/>
        <w:gridCol w:w="486"/>
        <w:gridCol w:w="515"/>
        <w:gridCol w:w="480"/>
        <w:gridCol w:w="405"/>
        <w:gridCol w:w="392"/>
        <w:gridCol w:w="835"/>
        <w:gridCol w:w="1161"/>
        <w:gridCol w:w="1237"/>
      </w:tblGrid>
      <w:tr w:rsidR="00922132" w:rsidRPr="007C20F1" w:rsidTr="00922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:rsidR="00922132" w:rsidRPr="007C20F1" w:rsidRDefault="00922132" w:rsidP="007C20F1">
            <w:pPr>
              <w:spacing w:after="160" w:line="259" w:lineRule="auto"/>
            </w:pPr>
            <w:r w:rsidRPr="007C20F1">
              <w:t>comentario</w:t>
            </w:r>
          </w:p>
        </w:tc>
        <w:tc>
          <w:tcPr>
            <w:tcW w:w="0" w:type="auto"/>
          </w:tcPr>
          <w:p w:rsidR="00922132" w:rsidRPr="007C20F1" w:rsidRDefault="00922132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C89" w:rsidRPr="007C20F1" w:rsidTr="0092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2132" w:rsidRPr="007C20F1" w:rsidRDefault="007A1C89" w:rsidP="007C20F1">
            <w:pPr>
              <w:spacing w:after="160" w:line="259" w:lineRule="auto"/>
            </w:pPr>
            <w:r>
              <w:t>Nombre Columna</w:t>
            </w:r>
          </w:p>
        </w:tc>
        <w:tc>
          <w:tcPr>
            <w:tcW w:w="0" w:type="auto"/>
            <w:hideMark/>
          </w:tcPr>
          <w:p w:rsidR="00922132" w:rsidRPr="007C20F1" w:rsidRDefault="007A1C89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:rsidR="00922132" w:rsidRPr="007C20F1" w:rsidRDefault="007A1C89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0" w:type="auto"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7A1C89" w:rsidRPr="007C20F1" w:rsidTr="00922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</w:pPr>
            <w:r w:rsidRPr="007C20F1">
              <w:lastRenderedPageBreak/>
              <w:t>id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primaria de comentario</w:t>
            </w:r>
          </w:p>
        </w:tc>
        <w:tc>
          <w:tcPr>
            <w:tcW w:w="0" w:type="auto"/>
          </w:tcPr>
          <w:p w:rsidR="00922132" w:rsidRDefault="00922132" w:rsidP="0092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:rsidR="00922132" w:rsidRPr="007C20F1" w:rsidRDefault="00922132" w:rsidP="0092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7A1C89" w:rsidRPr="007C20F1" w:rsidTr="0092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</w:pPr>
            <w:proofErr w:type="spellStart"/>
            <w:r w:rsidRPr="007C20F1">
              <w:t>author</w:t>
            </w:r>
            <w:proofErr w:type="spellEnd"/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Autor del comentario</w:t>
            </w:r>
          </w:p>
        </w:tc>
        <w:tc>
          <w:tcPr>
            <w:tcW w:w="0" w:type="auto"/>
          </w:tcPr>
          <w:p w:rsidR="00922132" w:rsidRDefault="00922132" w:rsidP="00922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:rsidR="00922132" w:rsidRPr="007C20F1" w:rsidRDefault="00922132" w:rsidP="00922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7A1C89" w:rsidRPr="007C20F1" w:rsidTr="00922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</w:pPr>
            <w:r w:rsidRPr="007C20F1">
              <w:t>fecha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DATETIME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Fecha en la que se realizó el comentario</w:t>
            </w:r>
          </w:p>
        </w:tc>
        <w:tc>
          <w:tcPr>
            <w:tcW w:w="0" w:type="auto"/>
          </w:tcPr>
          <w:p w:rsidR="006C1537" w:rsidRDefault="006C1537" w:rsidP="006C1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-01-01 00:00:00 al 9999-12-31 23:59:59</w:t>
            </w:r>
          </w:p>
          <w:p w:rsidR="00922132" w:rsidRPr="007C20F1" w:rsidRDefault="006C1537" w:rsidP="006C1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  <w:bookmarkStart w:id="0" w:name="_GoBack"/>
            <w:bookmarkEnd w:id="0"/>
          </w:p>
        </w:tc>
      </w:tr>
      <w:tr w:rsidR="007A1C89" w:rsidRPr="007C20F1" w:rsidTr="0092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</w:pPr>
            <w:r w:rsidRPr="007C20F1">
              <w:t>texto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300)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El contenido del propio comentario</w:t>
            </w:r>
          </w:p>
        </w:tc>
        <w:tc>
          <w:tcPr>
            <w:tcW w:w="0" w:type="auto"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</w:tbl>
    <w:p w:rsidR="007C20F1" w:rsidRPr="007C20F1" w:rsidRDefault="007C20F1" w:rsidP="007C20F1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1055"/>
        <w:gridCol w:w="671"/>
        <w:gridCol w:w="454"/>
        <w:gridCol w:w="506"/>
        <w:gridCol w:w="511"/>
        <w:gridCol w:w="543"/>
        <w:gridCol w:w="505"/>
        <w:gridCol w:w="423"/>
        <w:gridCol w:w="408"/>
        <w:gridCol w:w="893"/>
        <w:gridCol w:w="1506"/>
        <w:gridCol w:w="1353"/>
      </w:tblGrid>
      <w:tr w:rsidR="00922132" w:rsidRPr="007C20F1" w:rsidTr="00922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:rsidR="00922132" w:rsidRPr="007C20F1" w:rsidRDefault="00922132" w:rsidP="007C20F1">
            <w:proofErr w:type="spellStart"/>
            <w:r w:rsidRPr="007C20F1">
              <w:t>comentario_productomm</w:t>
            </w:r>
            <w:proofErr w:type="spellEnd"/>
          </w:p>
        </w:tc>
        <w:tc>
          <w:tcPr>
            <w:tcW w:w="0" w:type="auto"/>
          </w:tcPr>
          <w:p w:rsidR="00922132" w:rsidRPr="007C20F1" w:rsidRDefault="00922132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C89" w:rsidRPr="007C20F1" w:rsidTr="0092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2132" w:rsidRPr="007C20F1" w:rsidRDefault="007A1C89" w:rsidP="007C20F1">
            <w:r>
              <w:t>Nombre Columna</w:t>
            </w:r>
          </w:p>
        </w:tc>
        <w:tc>
          <w:tcPr>
            <w:tcW w:w="0" w:type="auto"/>
            <w:hideMark/>
          </w:tcPr>
          <w:p w:rsidR="00922132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:rsidR="00922132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0" w:type="auto"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7A1C89" w:rsidRPr="007C20F1" w:rsidTr="00922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2132" w:rsidRPr="007C20F1" w:rsidRDefault="00922132" w:rsidP="007C20F1">
            <w:r w:rsidRPr="007C20F1">
              <w:t>CID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foránea del comentario</w:t>
            </w:r>
          </w:p>
        </w:tc>
        <w:tc>
          <w:tcPr>
            <w:tcW w:w="0" w:type="auto"/>
          </w:tcPr>
          <w:p w:rsidR="00047356" w:rsidRDefault="00047356" w:rsidP="0004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:rsidR="00922132" w:rsidRPr="007C20F1" w:rsidRDefault="00047356" w:rsidP="0004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7A1C89" w:rsidRPr="007C20F1" w:rsidTr="0092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2132" w:rsidRPr="007C20F1" w:rsidRDefault="00922132" w:rsidP="007C20F1">
            <w:r w:rsidRPr="007C20F1">
              <w:t>PID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 xml:space="preserve">Llave foránea del </w:t>
            </w:r>
            <w:proofErr w:type="spellStart"/>
            <w:r w:rsidRPr="007C20F1">
              <w:t>product</w:t>
            </w:r>
            <w:proofErr w:type="spellEnd"/>
          </w:p>
        </w:tc>
        <w:tc>
          <w:tcPr>
            <w:tcW w:w="0" w:type="auto"/>
          </w:tcPr>
          <w:p w:rsidR="00047356" w:rsidRDefault="00047356" w:rsidP="0004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:rsidR="00922132" w:rsidRPr="007C20F1" w:rsidRDefault="00047356" w:rsidP="0004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7A1C89" w:rsidRPr="007C20F1" w:rsidTr="00922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2132" w:rsidRPr="007C20F1" w:rsidRDefault="00922132" w:rsidP="007C20F1">
            <w:r w:rsidRPr="007C20F1">
              <w:t>PAPACID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que diferencia a los comentarios  principales de los comentarios replica</w:t>
            </w:r>
          </w:p>
        </w:tc>
        <w:tc>
          <w:tcPr>
            <w:tcW w:w="0" w:type="auto"/>
          </w:tcPr>
          <w:p w:rsidR="00047356" w:rsidRDefault="00047356" w:rsidP="0004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:rsidR="00922132" w:rsidRPr="007C20F1" w:rsidRDefault="00047356" w:rsidP="0004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</w:tbl>
    <w:p w:rsidR="007C20F1" w:rsidRPr="007C20F1" w:rsidRDefault="007C20F1" w:rsidP="007C20F1"/>
    <w:tbl>
      <w:tblPr>
        <w:tblStyle w:val="Tabladecuadrcula4-nfasis12"/>
        <w:tblW w:w="0" w:type="auto"/>
        <w:tblLook w:val="04A0" w:firstRow="1" w:lastRow="0" w:firstColumn="1" w:lastColumn="0" w:noHBand="0" w:noVBand="1"/>
      </w:tblPr>
      <w:tblGrid>
        <w:gridCol w:w="1825"/>
        <w:gridCol w:w="1189"/>
        <w:gridCol w:w="389"/>
        <w:gridCol w:w="426"/>
        <w:gridCol w:w="430"/>
        <w:gridCol w:w="453"/>
        <w:gridCol w:w="426"/>
        <w:gridCol w:w="366"/>
        <w:gridCol w:w="355"/>
        <w:gridCol w:w="707"/>
        <w:gridCol w:w="1070"/>
        <w:gridCol w:w="1192"/>
      </w:tblGrid>
      <w:tr w:rsidR="008F3723" w:rsidRPr="007C20F1" w:rsidTr="00517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:rsidR="008F3723" w:rsidRPr="007C20F1" w:rsidRDefault="008F3723" w:rsidP="007C20F1">
            <w:proofErr w:type="spellStart"/>
            <w:r w:rsidRPr="007C20F1">
              <w:t>conversacion</w:t>
            </w:r>
            <w:proofErr w:type="spellEnd"/>
          </w:p>
        </w:tc>
        <w:tc>
          <w:tcPr>
            <w:tcW w:w="1192" w:type="dxa"/>
          </w:tcPr>
          <w:p w:rsidR="008F3723" w:rsidRPr="007C20F1" w:rsidRDefault="008F3723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723" w:rsidRPr="007C20F1" w:rsidTr="0051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723" w:rsidRPr="007C20F1" w:rsidRDefault="007A1C89" w:rsidP="007C20F1">
            <w:r>
              <w:t>Nombre Columna</w:t>
            </w:r>
          </w:p>
        </w:tc>
        <w:tc>
          <w:tcPr>
            <w:tcW w:w="0" w:type="auto"/>
            <w:hideMark/>
          </w:tcPr>
          <w:p w:rsidR="008F3723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:rsidR="008F3723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1192" w:type="dxa"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8F3723" w:rsidRPr="007C20F1" w:rsidTr="00517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723" w:rsidRPr="007C20F1" w:rsidRDefault="008F3723" w:rsidP="007C20F1">
            <w:r w:rsidRPr="007C20F1">
              <w:lastRenderedPageBreak/>
              <w:t>Id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principal de la conversación</w:t>
            </w:r>
          </w:p>
        </w:tc>
        <w:tc>
          <w:tcPr>
            <w:tcW w:w="1192" w:type="dxa"/>
          </w:tcPr>
          <w:p w:rsidR="00D76C50" w:rsidRDefault="00D76C50" w:rsidP="00D76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:rsidR="008F3723" w:rsidRPr="007C20F1" w:rsidRDefault="00D76C50" w:rsidP="00D76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8F3723" w:rsidRPr="007C20F1" w:rsidTr="0051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723" w:rsidRPr="007C20F1" w:rsidRDefault="008F3723" w:rsidP="007C20F1">
            <w:proofErr w:type="spellStart"/>
            <w:r w:rsidRPr="007C20F1">
              <w:t>descripcion</w:t>
            </w:r>
            <w:proofErr w:type="spellEnd"/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250)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dentifica a los 2 usuarios que están conversando</w:t>
            </w:r>
          </w:p>
        </w:tc>
        <w:tc>
          <w:tcPr>
            <w:tcW w:w="1192" w:type="dxa"/>
          </w:tcPr>
          <w:p w:rsidR="008F3723" w:rsidRPr="007C20F1" w:rsidRDefault="00E420A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8F3723" w:rsidRPr="007C20F1" w:rsidTr="00517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723" w:rsidRPr="007C20F1" w:rsidRDefault="008F3723" w:rsidP="007C20F1">
            <w:proofErr w:type="spellStart"/>
            <w:r w:rsidRPr="007C20F1">
              <w:t>precio_acordado</w:t>
            </w:r>
            <w:proofErr w:type="spellEnd"/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FLOAT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Precio acordado por ambas partes</w:t>
            </w:r>
          </w:p>
        </w:tc>
        <w:tc>
          <w:tcPr>
            <w:tcW w:w="1192" w:type="dxa"/>
          </w:tcPr>
          <w:p w:rsidR="008F3723" w:rsidRPr="007C20F1" w:rsidRDefault="007F405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E206B1">
              <w:t xml:space="preserve">1.175494351E-38 </w:t>
            </w:r>
            <w:r>
              <w:t xml:space="preserve"> al</w:t>
            </w:r>
            <w:r w:rsidRPr="00E206B1">
              <w:tab/>
              <w:t xml:space="preserve"> 1.175494351E-38</w:t>
            </w:r>
            <w:r>
              <w:t xml:space="preserve"> flotante</w:t>
            </w:r>
          </w:p>
        </w:tc>
      </w:tr>
      <w:tr w:rsidR="008F3723" w:rsidRPr="007C20F1" w:rsidTr="0051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723" w:rsidRPr="007C20F1" w:rsidRDefault="008F3723" w:rsidP="007C20F1">
            <w:proofErr w:type="spellStart"/>
            <w:r w:rsidRPr="007C20F1">
              <w:t>quien_acordo_el_precio</w:t>
            </w:r>
            <w:proofErr w:type="spellEnd"/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100)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Quien de los 2 usuarios acordó el precio</w:t>
            </w:r>
          </w:p>
        </w:tc>
        <w:tc>
          <w:tcPr>
            <w:tcW w:w="1192" w:type="dxa"/>
          </w:tcPr>
          <w:p w:rsidR="008F3723" w:rsidRPr="007C20F1" w:rsidRDefault="00E420A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</w:tbl>
    <w:p w:rsidR="007C20F1" w:rsidRPr="007C20F1" w:rsidRDefault="007C20F1" w:rsidP="007C20F1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1069"/>
        <w:gridCol w:w="680"/>
        <w:gridCol w:w="454"/>
        <w:gridCol w:w="506"/>
        <w:gridCol w:w="511"/>
        <w:gridCol w:w="543"/>
        <w:gridCol w:w="505"/>
        <w:gridCol w:w="423"/>
        <w:gridCol w:w="408"/>
        <w:gridCol w:w="893"/>
        <w:gridCol w:w="1469"/>
        <w:gridCol w:w="1367"/>
      </w:tblGrid>
      <w:tr w:rsidR="008F3723" w:rsidRPr="007C20F1" w:rsidTr="008F3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:rsidR="008F3723" w:rsidRPr="007C20F1" w:rsidRDefault="008F3723" w:rsidP="007C20F1">
            <w:proofErr w:type="spellStart"/>
            <w:r w:rsidRPr="007C20F1">
              <w:t>conversacion_productomm</w:t>
            </w:r>
            <w:proofErr w:type="spellEnd"/>
          </w:p>
        </w:tc>
        <w:tc>
          <w:tcPr>
            <w:tcW w:w="0" w:type="auto"/>
          </w:tcPr>
          <w:p w:rsidR="008F3723" w:rsidRPr="007C20F1" w:rsidRDefault="008F3723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C89" w:rsidRPr="007C20F1" w:rsidTr="008F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723" w:rsidRPr="007C20F1" w:rsidRDefault="007A1C89" w:rsidP="007C20F1">
            <w:r>
              <w:t>Nombre Columna</w:t>
            </w:r>
          </w:p>
        </w:tc>
        <w:tc>
          <w:tcPr>
            <w:tcW w:w="0" w:type="auto"/>
            <w:hideMark/>
          </w:tcPr>
          <w:p w:rsidR="008F3723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:rsidR="008F3723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0" w:type="auto"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7A1C89" w:rsidRPr="007C20F1" w:rsidTr="008F3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723" w:rsidRPr="007C20F1" w:rsidRDefault="008F3723" w:rsidP="007C20F1">
            <w:r w:rsidRPr="007C20F1">
              <w:t>CID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foránea de conversación</w:t>
            </w:r>
          </w:p>
        </w:tc>
        <w:tc>
          <w:tcPr>
            <w:tcW w:w="0" w:type="auto"/>
          </w:tcPr>
          <w:p w:rsidR="008F3723" w:rsidRDefault="008F3723" w:rsidP="008F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:rsidR="008F3723" w:rsidRPr="007C20F1" w:rsidRDefault="008F3723" w:rsidP="008F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>
              <w:t>ntero</w:t>
            </w:r>
          </w:p>
        </w:tc>
      </w:tr>
      <w:tr w:rsidR="007A1C89" w:rsidRPr="007C20F1" w:rsidTr="008F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723" w:rsidRPr="007C20F1" w:rsidRDefault="008F3723" w:rsidP="007C20F1">
            <w:r w:rsidRPr="007C20F1">
              <w:t>PID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lave foránea de producto</w:t>
            </w:r>
          </w:p>
        </w:tc>
        <w:tc>
          <w:tcPr>
            <w:tcW w:w="0" w:type="auto"/>
          </w:tcPr>
          <w:p w:rsidR="008F3723" w:rsidRDefault="008F3723" w:rsidP="008F3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:rsidR="008F3723" w:rsidRPr="007C20F1" w:rsidRDefault="008F3723" w:rsidP="008F3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</w:tbl>
    <w:p w:rsidR="007C20F1" w:rsidRPr="007C20F1" w:rsidRDefault="007C20F1" w:rsidP="007C20F1"/>
    <w:tbl>
      <w:tblPr>
        <w:tblStyle w:val="Tabladecuadrcula4-nfasis13"/>
        <w:tblW w:w="9918" w:type="dxa"/>
        <w:tblLook w:val="04A0" w:firstRow="1" w:lastRow="0" w:firstColumn="1" w:lastColumn="0" w:noHBand="0" w:noVBand="1"/>
      </w:tblPr>
      <w:tblGrid>
        <w:gridCol w:w="1378"/>
        <w:gridCol w:w="1213"/>
        <w:gridCol w:w="454"/>
        <w:gridCol w:w="506"/>
        <w:gridCol w:w="511"/>
        <w:gridCol w:w="543"/>
        <w:gridCol w:w="505"/>
        <w:gridCol w:w="423"/>
        <w:gridCol w:w="408"/>
        <w:gridCol w:w="893"/>
        <w:gridCol w:w="1752"/>
        <w:gridCol w:w="1332"/>
      </w:tblGrid>
      <w:tr w:rsidR="004666E4" w:rsidRPr="007C20F1" w:rsidTr="00F51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:rsidR="004666E4" w:rsidRPr="007C20F1" w:rsidRDefault="004666E4" w:rsidP="007C20F1">
            <w:r w:rsidRPr="007C20F1">
              <w:t>foto</w:t>
            </w:r>
          </w:p>
        </w:tc>
        <w:tc>
          <w:tcPr>
            <w:tcW w:w="1332" w:type="dxa"/>
          </w:tcPr>
          <w:p w:rsidR="004666E4" w:rsidRPr="007C20F1" w:rsidRDefault="004666E4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6E4" w:rsidRPr="007C20F1" w:rsidTr="00F51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7A1C89" w:rsidP="007C20F1">
            <w:r>
              <w:t>Nombre Columna</w:t>
            </w:r>
          </w:p>
        </w:tc>
        <w:tc>
          <w:tcPr>
            <w:tcW w:w="0" w:type="auto"/>
            <w:hideMark/>
          </w:tcPr>
          <w:p w:rsidR="004666E4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:rsidR="004666E4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1332" w:type="dxa"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4666E4" w:rsidRPr="007C20F1" w:rsidTr="00F51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4666E4" w:rsidP="007C20F1">
            <w:r w:rsidRPr="007C20F1">
              <w:t>id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principal de foto</w:t>
            </w:r>
          </w:p>
        </w:tc>
        <w:tc>
          <w:tcPr>
            <w:tcW w:w="1332" w:type="dxa"/>
          </w:tcPr>
          <w:p w:rsidR="004666E4" w:rsidRDefault="0045078D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666E4">
              <w:t xml:space="preserve"> hasta 2147483647</w:t>
            </w:r>
          </w:p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4666E4" w:rsidRPr="007C20F1" w:rsidTr="00F51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4666E4" w:rsidP="007C20F1">
            <w:r w:rsidRPr="007C20F1">
              <w:t>foto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ONGBLOB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a foto misma</w:t>
            </w:r>
          </w:p>
        </w:tc>
        <w:tc>
          <w:tcPr>
            <w:tcW w:w="1332" w:type="dxa"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 </w:t>
            </w:r>
            <w:r>
              <w:t>hasta</w:t>
            </w:r>
            <w:r>
              <w:t xml:space="preserve"> 4 294 967 295 bytes</w:t>
            </w:r>
          </w:p>
        </w:tc>
      </w:tr>
      <w:tr w:rsidR="004666E4" w:rsidRPr="007C20F1" w:rsidTr="00F51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4666E4" w:rsidP="007C20F1">
            <w:r w:rsidRPr="007C20F1">
              <w:t>producto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 xml:space="preserve">Producto al que </w:t>
            </w:r>
            <w:proofErr w:type="spellStart"/>
            <w:r w:rsidRPr="007C20F1">
              <w:t>esta</w:t>
            </w:r>
            <w:proofErr w:type="spellEnd"/>
            <w:r w:rsidRPr="007C20F1">
              <w:t xml:space="preserve"> asociado </w:t>
            </w:r>
            <w:r w:rsidRPr="007C20F1">
              <w:lastRenderedPageBreak/>
              <w:t>llave foránea de producto</w:t>
            </w:r>
          </w:p>
        </w:tc>
        <w:tc>
          <w:tcPr>
            <w:tcW w:w="1332" w:type="dxa"/>
          </w:tcPr>
          <w:p w:rsidR="004666E4" w:rsidRDefault="0045078D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</w:t>
            </w:r>
            <w:r w:rsidR="004666E4">
              <w:t xml:space="preserve"> hasta 2147483647</w:t>
            </w:r>
          </w:p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ntero</w:t>
            </w:r>
          </w:p>
        </w:tc>
      </w:tr>
      <w:tr w:rsidR="004666E4" w:rsidRPr="007C20F1" w:rsidTr="00F51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4666E4" w:rsidP="007C20F1">
            <w:proofErr w:type="spellStart"/>
            <w:r w:rsidRPr="007C20F1">
              <w:lastRenderedPageBreak/>
              <w:t>primer_foto</w:t>
            </w:r>
            <w:proofErr w:type="spellEnd"/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BIT(1)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 xml:space="preserve">Representa la primara imagen que servirá de miniatura o </w:t>
            </w:r>
            <w:proofErr w:type="spellStart"/>
            <w:r w:rsidRPr="007C20F1">
              <w:t>thumbnail</w:t>
            </w:r>
            <w:proofErr w:type="spellEnd"/>
          </w:p>
        </w:tc>
        <w:tc>
          <w:tcPr>
            <w:tcW w:w="1332" w:type="dxa"/>
          </w:tcPr>
          <w:p w:rsidR="004666E4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y 1</w:t>
            </w:r>
          </w:p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</w:tbl>
    <w:p w:rsidR="007C20F1" w:rsidRPr="007C20F1" w:rsidRDefault="007C20F1" w:rsidP="007C20F1"/>
    <w:tbl>
      <w:tblPr>
        <w:tblStyle w:val="Tabladecuadrcula4-nfasis14"/>
        <w:tblW w:w="0" w:type="auto"/>
        <w:tblLook w:val="04A0" w:firstRow="1" w:lastRow="0" w:firstColumn="1" w:lastColumn="0" w:noHBand="0" w:noVBand="1"/>
      </w:tblPr>
      <w:tblGrid>
        <w:gridCol w:w="1147"/>
        <w:gridCol w:w="725"/>
        <w:gridCol w:w="454"/>
        <w:gridCol w:w="506"/>
        <w:gridCol w:w="511"/>
        <w:gridCol w:w="543"/>
        <w:gridCol w:w="505"/>
        <w:gridCol w:w="423"/>
        <w:gridCol w:w="408"/>
        <w:gridCol w:w="893"/>
        <w:gridCol w:w="1277"/>
        <w:gridCol w:w="1436"/>
      </w:tblGrid>
      <w:tr w:rsidR="008F3723" w:rsidRPr="007C20F1" w:rsidTr="008F3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:rsidR="008F3723" w:rsidRPr="007C20F1" w:rsidRDefault="008F3723" w:rsidP="007C20F1">
            <w:proofErr w:type="spellStart"/>
            <w:r w:rsidRPr="007C20F1">
              <w:t>lista_productosmm</w:t>
            </w:r>
            <w:proofErr w:type="spellEnd"/>
          </w:p>
        </w:tc>
        <w:tc>
          <w:tcPr>
            <w:tcW w:w="0" w:type="auto"/>
          </w:tcPr>
          <w:p w:rsidR="008F3723" w:rsidRPr="007C20F1" w:rsidRDefault="008F3723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723" w:rsidRPr="007C20F1" w:rsidTr="008F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723" w:rsidRPr="007C20F1" w:rsidRDefault="007A1C89" w:rsidP="007C20F1">
            <w:r>
              <w:t>Nombre Columna</w:t>
            </w:r>
          </w:p>
        </w:tc>
        <w:tc>
          <w:tcPr>
            <w:tcW w:w="0" w:type="auto"/>
            <w:hideMark/>
          </w:tcPr>
          <w:p w:rsidR="008F3723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:rsidR="008F3723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0" w:type="auto"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8F3723" w:rsidRPr="007C20F1" w:rsidTr="008F3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723" w:rsidRPr="007C20F1" w:rsidRDefault="008F3723" w:rsidP="007C20F1">
            <w:r w:rsidRPr="007C20F1">
              <w:t>LID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foránea de lista</w:t>
            </w:r>
          </w:p>
        </w:tc>
        <w:tc>
          <w:tcPr>
            <w:tcW w:w="0" w:type="auto"/>
          </w:tcPr>
          <w:p w:rsidR="008F3723" w:rsidRDefault="008F3723" w:rsidP="008F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:rsidR="008F3723" w:rsidRPr="007C20F1" w:rsidRDefault="008F3723" w:rsidP="008F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8F3723" w:rsidRPr="007C20F1" w:rsidTr="008F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F3723" w:rsidRPr="007C20F1" w:rsidRDefault="008F3723" w:rsidP="007C20F1">
            <w:r w:rsidRPr="007C20F1">
              <w:t>PID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lave foránea de producto</w:t>
            </w:r>
          </w:p>
        </w:tc>
        <w:tc>
          <w:tcPr>
            <w:tcW w:w="0" w:type="auto"/>
          </w:tcPr>
          <w:p w:rsidR="008F3723" w:rsidRDefault="008F3723" w:rsidP="008F3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:rsidR="008F3723" w:rsidRPr="007C20F1" w:rsidRDefault="008F3723" w:rsidP="008F3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</w:tbl>
    <w:p w:rsidR="007C20F1" w:rsidRDefault="007C20F1" w:rsidP="007C20F1"/>
    <w:p w:rsidR="00EB011C" w:rsidRPr="007C20F1" w:rsidRDefault="00EB011C" w:rsidP="007C20F1"/>
    <w:tbl>
      <w:tblPr>
        <w:tblStyle w:val="Tabladecuadrcula4-nfasis16"/>
        <w:tblpPr w:leftFromText="141" w:rightFromText="141" w:vertAnchor="text" w:horzAnchor="margin" w:tblpXSpec="center" w:tblpY="-12644"/>
        <w:tblW w:w="10277" w:type="dxa"/>
        <w:tblLook w:val="04A0" w:firstRow="1" w:lastRow="0" w:firstColumn="1" w:lastColumn="0" w:noHBand="0" w:noVBand="1"/>
      </w:tblPr>
      <w:tblGrid>
        <w:gridCol w:w="1728"/>
        <w:gridCol w:w="1557"/>
        <w:gridCol w:w="454"/>
        <w:gridCol w:w="506"/>
        <w:gridCol w:w="511"/>
        <w:gridCol w:w="543"/>
        <w:gridCol w:w="505"/>
        <w:gridCol w:w="423"/>
        <w:gridCol w:w="408"/>
        <w:gridCol w:w="893"/>
        <w:gridCol w:w="1417"/>
        <w:gridCol w:w="1332"/>
      </w:tblGrid>
      <w:tr w:rsidR="00EB011C" w:rsidRPr="007C20F1" w:rsidTr="00EB0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:rsidR="00EB011C" w:rsidRPr="007C20F1" w:rsidRDefault="00EB011C" w:rsidP="00EB011C">
            <w:r w:rsidRPr="007C20F1">
              <w:lastRenderedPageBreak/>
              <w:t>mensaje</w:t>
            </w:r>
          </w:p>
        </w:tc>
        <w:tc>
          <w:tcPr>
            <w:tcW w:w="1332" w:type="dxa"/>
          </w:tcPr>
          <w:p w:rsidR="00EB011C" w:rsidRPr="007C20F1" w:rsidRDefault="00EB011C" w:rsidP="00EB0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4539" w:rsidRPr="007C20F1" w:rsidTr="00EB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011C" w:rsidRPr="007C20F1" w:rsidRDefault="007A1C89" w:rsidP="00EB011C">
            <w:r>
              <w:t>Nombre Columna</w:t>
            </w:r>
          </w:p>
        </w:tc>
        <w:tc>
          <w:tcPr>
            <w:tcW w:w="0" w:type="auto"/>
            <w:hideMark/>
          </w:tcPr>
          <w:p w:rsidR="00EB011C" w:rsidRPr="007C20F1" w:rsidRDefault="007A1C89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:rsidR="00EB011C" w:rsidRPr="007C20F1" w:rsidRDefault="007A1C89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1332" w:type="dxa"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794539" w:rsidRPr="007C20F1" w:rsidTr="00EB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011C" w:rsidRPr="007C20F1" w:rsidRDefault="00EB011C" w:rsidP="00EB011C">
            <w:r w:rsidRPr="007C20F1">
              <w:t>id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primaria de mensaje</w:t>
            </w:r>
          </w:p>
        </w:tc>
        <w:tc>
          <w:tcPr>
            <w:tcW w:w="1332" w:type="dxa"/>
          </w:tcPr>
          <w:p w:rsidR="00EB011C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794539" w:rsidRPr="007C20F1" w:rsidTr="00EB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011C" w:rsidRPr="007C20F1" w:rsidRDefault="00EB011C" w:rsidP="00EB011C">
            <w:r w:rsidRPr="007C20F1">
              <w:t>emisor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 xml:space="preserve">El quien </w:t>
            </w:r>
            <w:proofErr w:type="spellStart"/>
            <w:r w:rsidRPr="007C20F1">
              <w:t>evnia</w:t>
            </w:r>
            <w:proofErr w:type="spellEnd"/>
            <w:r w:rsidRPr="007C20F1">
              <w:t xml:space="preserve"> el mensaje</w:t>
            </w:r>
          </w:p>
        </w:tc>
        <w:tc>
          <w:tcPr>
            <w:tcW w:w="1332" w:type="dxa"/>
          </w:tcPr>
          <w:p w:rsidR="00EB011C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794539" w:rsidRPr="007C20F1" w:rsidTr="00EB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011C" w:rsidRPr="007C20F1" w:rsidRDefault="00EB011C" w:rsidP="00EB011C">
            <w:r w:rsidRPr="007C20F1">
              <w:t>receptor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Destinatario del mensaje</w:t>
            </w:r>
          </w:p>
        </w:tc>
        <w:tc>
          <w:tcPr>
            <w:tcW w:w="1332" w:type="dxa"/>
          </w:tcPr>
          <w:p w:rsidR="00EB011C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794539" w:rsidRPr="007C20F1" w:rsidTr="00EB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011C" w:rsidRPr="007C20F1" w:rsidRDefault="00EB011C" w:rsidP="00EB011C">
            <w:r w:rsidRPr="007C20F1">
              <w:t>cuerpo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300)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Cuerpo con texto del mismo</w:t>
            </w:r>
          </w:p>
        </w:tc>
        <w:tc>
          <w:tcPr>
            <w:tcW w:w="1332" w:type="dxa"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794539" w:rsidRPr="007C20F1" w:rsidTr="00EB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011C" w:rsidRPr="007C20F1" w:rsidRDefault="00EB011C" w:rsidP="00EB011C">
            <w:r w:rsidRPr="007C20F1">
              <w:t>fecha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DATETIME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 xml:space="preserve">Fecha en la que el mensaje </w:t>
            </w:r>
            <w:proofErr w:type="spellStart"/>
            <w:r w:rsidRPr="007C20F1">
              <w:t>a</w:t>
            </w:r>
            <w:proofErr w:type="spellEnd"/>
            <w:r w:rsidRPr="007C20F1">
              <w:t xml:space="preserve"> sido enviado</w:t>
            </w:r>
          </w:p>
        </w:tc>
        <w:tc>
          <w:tcPr>
            <w:tcW w:w="1332" w:type="dxa"/>
          </w:tcPr>
          <w:p w:rsidR="00EB011C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digoHTML"/>
                <w:rFonts w:eastAsiaTheme="minorHAnsi"/>
              </w:rPr>
            </w:pPr>
            <w:r>
              <w:rPr>
                <w:rStyle w:val="CdigoHTML"/>
                <w:rFonts w:eastAsiaTheme="minorHAnsi"/>
              </w:rPr>
              <w:t>1000-01-01 00:00:00</w:t>
            </w:r>
            <w:r>
              <w:t xml:space="preserve"> al </w:t>
            </w:r>
            <w:r>
              <w:rPr>
                <w:rStyle w:val="CdigoHTML"/>
                <w:rFonts w:eastAsiaTheme="minorHAnsi"/>
              </w:rPr>
              <w:t>9999-12-31 23:59:59</w:t>
            </w:r>
          </w:p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CdigoHTML"/>
                <w:rFonts w:eastAsiaTheme="minorHAnsi"/>
              </w:rPr>
              <w:t>timestamp</w:t>
            </w:r>
            <w:proofErr w:type="spellEnd"/>
          </w:p>
        </w:tc>
      </w:tr>
      <w:tr w:rsidR="00794539" w:rsidRPr="007C20F1" w:rsidTr="00EB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011C" w:rsidRPr="007C20F1" w:rsidRDefault="00EB011C" w:rsidP="00EB011C">
            <w:proofErr w:type="spellStart"/>
            <w:r w:rsidRPr="007C20F1">
              <w:t>Conversacion</w:t>
            </w:r>
            <w:proofErr w:type="spellEnd"/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Conversación a donde pertenece</w:t>
            </w:r>
          </w:p>
        </w:tc>
        <w:tc>
          <w:tcPr>
            <w:tcW w:w="1332" w:type="dxa"/>
          </w:tcPr>
          <w:p w:rsidR="00EB011C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794539" w:rsidRPr="007C20F1" w:rsidTr="00EB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011C" w:rsidRPr="007C20F1" w:rsidRDefault="00EB011C" w:rsidP="00EB011C">
            <w:proofErr w:type="spellStart"/>
            <w:r w:rsidRPr="007C20F1">
              <w:t>Primer_Mensaje</w:t>
            </w:r>
            <w:proofErr w:type="spellEnd"/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BIT(1)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Representa el primer mensaje enviado</w:t>
            </w:r>
          </w:p>
        </w:tc>
        <w:tc>
          <w:tcPr>
            <w:tcW w:w="1332" w:type="dxa"/>
          </w:tcPr>
          <w:p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 1 bit</w:t>
            </w:r>
          </w:p>
        </w:tc>
      </w:tr>
    </w:tbl>
    <w:p w:rsidR="007C20F1" w:rsidRPr="007C20F1" w:rsidRDefault="007C20F1" w:rsidP="007C20F1"/>
    <w:tbl>
      <w:tblPr>
        <w:tblStyle w:val="Tabladecuadrcula4-nfasis17"/>
        <w:tblpPr w:leftFromText="141" w:rightFromText="141" w:vertAnchor="text" w:horzAnchor="margin" w:tblpXSpec="center" w:tblpY="226"/>
        <w:tblW w:w="11047" w:type="dxa"/>
        <w:tblLook w:val="04A0" w:firstRow="1" w:lastRow="0" w:firstColumn="1" w:lastColumn="0" w:noHBand="0" w:noVBand="1"/>
      </w:tblPr>
      <w:tblGrid>
        <w:gridCol w:w="2071"/>
        <w:gridCol w:w="1669"/>
        <w:gridCol w:w="454"/>
        <w:gridCol w:w="506"/>
        <w:gridCol w:w="511"/>
        <w:gridCol w:w="543"/>
        <w:gridCol w:w="505"/>
        <w:gridCol w:w="423"/>
        <w:gridCol w:w="408"/>
        <w:gridCol w:w="893"/>
        <w:gridCol w:w="1502"/>
        <w:gridCol w:w="1562"/>
      </w:tblGrid>
      <w:tr w:rsidR="0045078D" w:rsidRPr="007C20F1" w:rsidTr="00242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5" w:type="dxa"/>
            <w:gridSpan w:val="11"/>
            <w:hideMark/>
          </w:tcPr>
          <w:p w:rsidR="0045078D" w:rsidRPr="007C20F1" w:rsidRDefault="0045078D" w:rsidP="0045078D">
            <w:r w:rsidRPr="007C20F1">
              <w:t>productos</w:t>
            </w:r>
          </w:p>
        </w:tc>
        <w:tc>
          <w:tcPr>
            <w:tcW w:w="1562" w:type="dxa"/>
          </w:tcPr>
          <w:p w:rsidR="0045078D" w:rsidRPr="007C20F1" w:rsidRDefault="0045078D" w:rsidP="00450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78D" w:rsidRPr="007C20F1" w:rsidTr="0024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5" w:type="dxa"/>
            <w:gridSpan w:val="11"/>
            <w:hideMark/>
          </w:tcPr>
          <w:p w:rsidR="0045078D" w:rsidRPr="007C20F1" w:rsidRDefault="0045078D" w:rsidP="0045078D"/>
        </w:tc>
        <w:tc>
          <w:tcPr>
            <w:tcW w:w="1562" w:type="dxa"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78D" w:rsidRPr="007C20F1" w:rsidTr="00242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45078D" w:rsidRPr="007C20F1" w:rsidRDefault="007A1C89" w:rsidP="0045078D">
            <w:r>
              <w:t>Nombre Columna</w:t>
            </w:r>
          </w:p>
        </w:tc>
        <w:tc>
          <w:tcPr>
            <w:tcW w:w="1669" w:type="dxa"/>
            <w:hideMark/>
          </w:tcPr>
          <w:p w:rsidR="0045078D" w:rsidRPr="007C20F1" w:rsidRDefault="007A1C89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454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506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511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543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505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423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408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893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1502" w:type="dxa"/>
            <w:hideMark/>
          </w:tcPr>
          <w:p w:rsidR="0045078D" w:rsidRPr="007C20F1" w:rsidRDefault="007A1C89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1562" w:type="dxa"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45078D" w:rsidRPr="007C20F1" w:rsidTr="0024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45078D" w:rsidRPr="007C20F1" w:rsidRDefault="0045078D" w:rsidP="0045078D">
            <w:r w:rsidRPr="007C20F1">
              <w:t>id</w:t>
            </w:r>
          </w:p>
        </w:tc>
        <w:tc>
          <w:tcPr>
            <w:tcW w:w="1669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454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06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11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93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2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lave primaria de producto</w:t>
            </w:r>
          </w:p>
        </w:tc>
        <w:tc>
          <w:tcPr>
            <w:tcW w:w="1562" w:type="dxa"/>
          </w:tcPr>
          <w:p w:rsidR="00E206B1" w:rsidRDefault="00E206B1" w:rsidP="00E2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:rsidR="0045078D" w:rsidRPr="007C20F1" w:rsidRDefault="00E206B1" w:rsidP="00E2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45078D" w:rsidRPr="007C20F1" w:rsidTr="00242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45078D" w:rsidRPr="007C20F1" w:rsidRDefault="0045078D" w:rsidP="0045078D">
            <w:r w:rsidRPr="007C20F1">
              <w:t>usuario</w:t>
            </w:r>
          </w:p>
        </w:tc>
        <w:tc>
          <w:tcPr>
            <w:tcW w:w="1669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454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6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11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893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1502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Usuario quien lo dio de alta</w:t>
            </w:r>
          </w:p>
        </w:tc>
        <w:tc>
          <w:tcPr>
            <w:tcW w:w="1562" w:type="dxa"/>
          </w:tcPr>
          <w:p w:rsidR="00E206B1" w:rsidRDefault="00E206B1" w:rsidP="00E2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:rsidR="0045078D" w:rsidRPr="007C20F1" w:rsidRDefault="00E206B1" w:rsidP="00E2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45078D" w:rsidRPr="007C20F1" w:rsidTr="0024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45078D" w:rsidRPr="007C20F1" w:rsidRDefault="0045078D" w:rsidP="0045078D">
            <w:r w:rsidRPr="007C20F1">
              <w:t>nombre</w:t>
            </w:r>
          </w:p>
        </w:tc>
        <w:tc>
          <w:tcPr>
            <w:tcW w:w="1669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100)</w:t>
            </w:r>
          </w:p>
        </w:tc>
        <w:tc>
          <w:tcPr>
            <w:tcW w:w="454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6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11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893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1502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ombre del producto</w:t>
            </w:r>
          </w:p>
        </w:tc>
        <w:tc>
          <w:tcPr>
            <w:tcW w:w="1562" w:type="dxa"/>
          </w:tcPr>
          <w:p w:rsidR="0045078D" w:rsidRPr="007C20F1" w:rsidRDefault="00242839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45078D" w:rsidRPr="007C20F1" w:rsidTr="00242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45078D" w:rsidRPr="007C20F1" w:rsidRDefault="0045078D" w:rsidP="0045078D">
            <w:proofErr w:type="spellStart"/>
            <w:r w:rsidRPr="007C20F1">
              <w:t>descripcion</w:t>
            </w:r>
            <w:proofErr w:type="spellEnd"/>
          </w:p>
        </w:tc>
        <w:tc>
          <w:tcPr>
            <w:tcW w:w="1669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VARCHAR(3000)</w:t>
            </w:r>
          </w:p>
        </w:tc>
        <w:tc>
          <w:tcPr>
            <w:tcW w:w="454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6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11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893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1502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Descripción del producto</w:t>
            </w:r>
          </w:p>
        </w:tc>
        <w:tc>
          <w:tcPr>
            <w:tcW w:w="1562" w:type="dxa"/>
          </w:tcPr>
          <w:p w:rsidR="0045078D" w:rsidRPr="007C20F1" w:rsidRDefault="00242839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45078D" w:rsidRPr="007C20F1" w:rsidTr="0024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45078D" w:rsidRPr="007C20F1" w:rsidRDefault="0045078D" w:rsidP="0045078D">
            <w:proofErr w:type="spellStart"/>
            <w:r w:rsidRPr="007C20F1">
              <w:t>categoria</w:t>
            </w:r>
            <w:proofErr w:type="spellEnd"/>
          </w:p>
        </w:tc>
        <w:tc>
          <w:tcPr>
            <w:tcW w:w="1669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454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6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11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893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1502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Categoría ala que pertenece</w:t>
            </w:r>
          </w:p>
        </w:tc>
        <w:tc>
          <w:tcPr>
            <w:tcW w:w="1562" w:type="dxa"/>
          </w:tcPr>
          <w:p w:rsidR="00E206B1" w:rsidRDefault="00E206B1" w:rsidP="00E2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:rsidR="0045078D" w:rsidRPr="007C20F1" w:rsidRDefault="00E206B1" w:rsidP="00E2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45078D" w:rsidRPr="007C20F1" w:rsidTr="00242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45078D" w:rsidRPr="007C20F1" w:rsidRDefault="0045078D" w:rsidP="0045078D">
            <w:r w:rsidRPr="007C20F1">
              <w:t>cotizable</w:t>
            </w:r>
          </w:p>
        </w:tc>
        <w:tc>
          <w:tcPr>
            <w:tcW w:w="1669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BIT(1)</w:t>
            </w:r>
          </w:p>
        </w:tc>
        <w:tc>
          <w:tcPr>
            <w:tcW w:w="454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6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11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893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1502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Estado que define si el producto es cotizable</w:t>
            </w:r>
          </w:p>
        </w:tc>
        <w:tc>
          <w:tcPr>
            <w:tcW w:w="1562" w:type="dxa"/>
          </w:tcPr>
          <w:p w:rsidR="0045078D" w:rsidRPr="007C20F1" w:rsidRDefault="00E206B1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l 1 bit</w:t>
            </w:r>
          </w:p>
        </w:tc>
      </w:tr>
      <w:tr w:rsidR="0045078D" w:rsidRPr="007C20F1" w:rsidTr="0024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45078D" w:rsidRPr="007C20F1" w:rsidRDefault="0045078D" w:rsidP="0045078D">
            <w:r w:rsidRPr="007C20F1">
              <w:t>precio</w:t>
            </w:r>
          </w:p>
        </w:tc>
        <w:tc>
          <w:tcPr>
            <w:tcW w:w="1669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FLOAT</w:t>
            </w:r>
          </w:p>
        </w:tc>
        <w:tc>
          <w:tcPr>
            <w:tcW w:w="454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6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11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893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1502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El precio del mismo</w:t>
            </w:r>
          </w:p>
        </w:tc>
        <w:tc>
          <w:tcPr>
            <w:tcW w:w="1562" w:type="dxa"/>
          </w:tcPr>
          <w:p w:rsidR="0045078D" w:rsidRPr="007C20F1" w:rsidRDefault="00E206B1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206B1">
              <w:t>1.175494351E-</w:t>
            </w:r>
            <w:r w:rsidRPr="00E206B1">
              <w:lastRenderedPageBreak/>
              <w:t xml:space="preserve">38 </w:t>
            </w:r>
            <w:r>
              <w:t xml:space="preserve"> al</w:t>
            </w:r>
            <w:r w:rsidRPr="00E206B1">
              <w:tab/>
              <w:t xml:space="preserve"> 1.175494351E-38</w:t>
            </w:r>
            <w:r>
              <w:t xml:space="preserve"> flotante</w:t>
            </w:r>
          </w:p>
        </w:tc>
      </w:tr>
      <w:tr w:rsidR="0045078D" w:rsidRPr="007C20F1" w:rsidTr="00242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45078D" w:rsidRPr="007C20F1" w:rsidRDefault="0045078D" w:rsidP="0045078D">
            <w:proofErr w:type="spellStart"/>
            <w:r w:rsidRPr="007C20F1">
              <w:lastRenderedPageBreak/>
              <w:t>cantidad_disponible</w:t>
            </w:r>
            <w:proofErr w:type="spellEnd"/>
          </w:p>
        </w:tc>
        <w:tc>
          <w:tcPr>
            <w:tcW w:w="1669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454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6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11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893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1502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a cantidad de existencia del mismo</w:t>
            </w:r>
          </w:p>
        </w:tc>
        <w:tc>
          <w:tcPr>
            <w:tcW w:w="1562" w:type="dxa"/>
          </w:tcPr>
          <w:p w:rsidR="0045078D" w:rsidRDefault="00242839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digoHTML"/>
                <w:rFonts w:eastAsiaTheme="minorHAnsi"/>
              </w:rPr>
            </w:pPr>
            <w:r>
              <w:rPr>
                <w:rStyle w:val="CdigoHTML"/>
                <w:rFonts w:eastAsiaTheme="minorHAnsi"/>
              </w:rPr>
              <w:t>-2147483648</w:t>
            </w:r>
            <w:r>
              <w:rPr>
                <w:rStyle w:val="CdigoHTML"/>
                <w:rFonts w:eastAsiaTheme="minorHAnsi"/>
              </w:rPr>
              <w:t xml:space="preserve"> al </w:t>
            </w:r>
            <w:r>
              <w:rPr>
                <w:rStyle w:val="CdigoHTML"/>
                <w:rFonts w:eastAsiaTheme="minorHAnsi"/>
              </w:rPr>
              <w:t>2147483648</w:t>
            </w:r>
          </w:p>
          <w:p w:rsidR="00242839" w:rsidRPr="007C20F1" w:rsidRDefault="00242839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digoHTML"/>
                <w:rFonts w:eastAsiaTheme="minorHAnsi"/>
              </w:rPr>
              <w:t>entero</w:t>
            </w:r>
          </w:p>
        </w:tc>
      </w:tr>
      <w:tr w:rsidR="0045078D" w:rsidRPr="007C20F1" w:rsidTr="0024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45078D" w:rsidRPr="007C20F1" w:rsidRDefault="0045078D" w:rsidP="0045078D">
            <w:proofErr w:type="spellStart"/>
            <w:r w:rsidRPr="007C20F1">
              <w:t>valoracion</w:t>
            </w:r>
            <w:proofErr w:type="spellEnd"/>
          </w:p>
        </w:tc>
        <w:tc>
          <w:tcPr>
            <w:tcW w:w="1669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454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6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11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893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1502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Calificación del producto</w:t>
            </w:r>
          </w:p>
        </w:tc>
        <w:tc>
          <w:tcPr>
            <w:tcW w:w="1562" w:type="dxa"/>
          </w:tcPr>
          <w:p w:rsidR="00242839" w:rsidRDefault="00242839" w:rsidP="0024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digoHTML"/>
                <w:rFonts w:eastAsiaTheme="minorHAnsi"/>
              </w:rPr>
            </w:pPr>
            <w:r>
              <w:rPr>
                <w:rStyle w:val="CdigoHTML"/>
                <w:rFonts w:eastAsiaTheme="minorHAnsi"/>
              </w:rPr>
              <w:t>-2147483648 al 2147483648</w:t>
            </w:r>
          </w:p>
          <w:p w:rsidR="0045078D" w:rsidRPr="007C20F1" w:rsidRDefault="00242839" w:rsidP="0024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digoHTML"/>
                <w:rFonts w:eastAsiaTheme="minorHAnsi"/>
              </w:rPr>
              <w:t>entero</w:t>
            </w:r>
          </w:p>
        </w:tc>
      </w:tr>
      <w:tr w:rsidR="0045078D" w:rsidRPr="007C20F1" w:rsidTr="00242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45078D" w:rsidRPr="007C20F1" w:rsidRDefault="0045078D" w:rsidP="0045078D">
            <w:proofErr w:type="spellStart"/>
            <w:r w:rsidRPr="007C20F1">
              <w:t>Aprovaci</w:t>
            </w:r>
            <w:r w:rsidRPr="007C20F1">
              <w:rPr>
                <w:rFonts w:ascii="Tahoma" w:hAnsi="Tahoma" w:cs="Tahoma"/>
              </w:rPr>
              <w:t>ó</w:t>
            </w:r>
            <w:r w:rsidRPr="007C20F1">
              <w:t>n</w:t>
            </w:r>
            <w:proofErr w:type="spellEnd"/>
          </w:p>
        </w:tc>
        <w:tc>
          <w:tcPr>
            <w:tcW w:w="1669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BIT(1)</w:t>
            </w:r>
          </w:p>
        </w:tc>
        <w:tc>
          <w:tcPr>
            <w:tcW w:w="454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6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11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893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1502" w:type="dxa"/>
            <w:hideMark/>
          </w:tcPr>
          <w:p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Estado de aprobación</w:t>
            </w:r>
          </w:p>
        </w:tc>
        <w:tc>
          <w:tcPr>
            <w:tcW w:w="1562" w:type="dxa"/>
          </w:tcPr>
          <w:p w:rsidR="0045078D" w:rsidRPr="007C20F1" w:rsidRDefault="00242839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l 1 bit</w:t>
            </w:r>
          </w:p>
        </w:tc>
      </w:tr>
      <w:tr w:rsidR="0045078D" w:rsidRPr="007C20F1" w:rsidTr="0024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:rsidR="0045078D" w:rsidRPr="007C20F1" w:rsidRDefault="0045078D" w:rsidP="0045078D">
            <w:proofErr w:type="spellStart"/>
            <w:r w:rsidRPr="007C20F1">
              <w:t>AprovadoPor</w:t>
            </w:r>
            <w:proofErr w:type="spellEnd"/>
          </w:p>
        </w:tc>
        <w:tc>
          <w:tcPr>
            <w:tcW w:w="1669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100)</w:t>
            </w:r>
          </w:p>
        </w:tc>
        <w:tc>
          <w:tcPr>
            <w:tcW w:w="454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6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11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893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1502" w:type="dxa"/>
            <w:hideMark/>
          </w:tcPr>
          <w:p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Administrador que aprobó el producto</w:t>
            </w:r>
          </w:p>
        </w:tc>
        <w:tc>
          <w:tcPr>
            <w:tcW w:w="1562" w:type="dxa"/>
          </w:tcPr>
          <w:p w:rsidR="0045078D" w:rsidRPr="007C20F1" w:rsidRDefault="00242839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</w:tbl>
    <w:p w:rsidR="007C20F1" w:rsidRPr="007C20F1" w:rsidRDefault="007C20F1" w:rsidP="007C20F1"/>
    <w:tbl>
      <w:tblPr>
        <w:tblStyle w:val="Tabladecuadrcula4-nfasis18"/>
        <w:tblpPr w:leftFromText="141" w:rightFromText="141" w:vertAnchor="text" w:horzAnchor="margin" w:tblpXSpec="center" w:tblpY="375"/>
        <w:tblW w:w="10579" w:type="dxa"/>
        <w:tblLook w:val="04A0" w:firstRow="1" w:lastRow="0" w:firstColumn="1" w:lastColumn="0" w:noHBand="0" w:noVBand="1"/>
      </w:tblPr>
      <w:tblGrid>
        <w:gridCol w:w="1912"/>
        <w:gridCol w:w="1557"/>
        <w:gridCol w:w="454"/>
        <w:gridCol w:w="506"/>
        <w:gridCol w:w="511"/>
        <w:gridCol w:w="543"/>
        <w:gridCol w:w="505"/>
        <w:gridCol w:w="423"/>
        <w:gridCol w:w="408"/>
        <w:gridCol w:w="893"/>
        <w:gridCol w:w="1535"/>
        <w:gridCol w:w="1332"/>
      </w:tblGrid>
      <w:tr w:rsidR="004666E4" w:rsidRPr="007C20F1" w:rsidTr="00466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:rsidR="004666E4" w:rsidRPr="007C20F1" w:rsidRDefault="004666E4" w:rsidP="004666E4">
            <w:r w:rsidRPr="007C20F1">
              <w:t>usuarios</w:t>
            </w:r>
          </w:p>
        </w:tc>
        <w:tc>
          <w:tcPr>
            <w:tcW w:w="1332" w:type="dxa"/>
          </w:tcPr>
          <w:p w:rsidR="004666E4" w:rsidRPr="007C20F1" w:rsidRDefault="004666E4" w:rsidP="00466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6E4" w:rsidRPr="007C20F1" w:rsidTr="0046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:rsidR="004666E4" w:rsidRPr="007C20F1" w:rsidRDefault="004666E4" w:rsidP="004666E4"/>
        </w:tc>
        <w:tc>
          <w:tcPr>
            <w:tcW w:w="1332" w:type="dxa"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66E4" w:rsidRPr="007C20F1" w:rsidTr="00466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7A1C89" w:rsidP="004666E4">
            <w:r>
              <w:t>Nombre Columna</w:t>
            </w:r>
          </w:p>
        </w:tc>
        <w:tc>
          <w:tcPr>
            <w:tcW w:w="0" w:type="auto"/>
            <w:hideMark/>
          </w:tcPr>
          <w:p w:rsidR="004666E4" w:rsidRPr="007C20F1" w:rsidRDefault="007A1C89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:rsidR="004666E4" w:rsidRPr="007C20F1" w:rsidRDefault="007A1C89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1332" w:type="dxa"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4666E4" w:rsidRPr="007C20F1" w:rsidTr="0046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4666E4" w:rsidP="004666E4">
            <w:r w:rsidRPr="007C20F1">
              <w:t>id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lave principal de usuario</w:t>
            </w:r>
          </w:p>
        </w:tc>
        <w:tc>
          <w:tcPr>
            <w:tcW w:w="1332" w:type="dxa"/>
          </w:tcPr>
          <w:p w:rsidR="004666E4" w:rsidRDefault="0045078D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666E4">
              <w:t xml:space="preserve"> hasta 2147483647</w:t>
            </w:r>
          </w:p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4666E4" w:rsidRPr="007C20F1" w:rsidTr="00466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4666E4" w:rsidP="004666E4">
            <w:r w:rsidRPr="007C20F1">
              <w:t>Correo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VARCHAR(50)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Correo del usuario</w:t>
            </w:r>
          </w:p>
        </w:tc>
        <w:tc>
          <w:tcPr>
            <w:tcW w:w="1332" w:type="dxa"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4666E4" w:rsidRPr="007C20F1" w:rsidTr="0046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4666E4" w:rsidP="004666E4">
            <w:proofErr w:type="spellStart"/>
            <w:r w:rsidRPr="007C20F1">
              <w:t>Nickname</w:t>
            </w:r>
            <w:proofErr w:type="spellEnd"/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80)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Alias que usuario usa dentro del plataforma</w:t>
            </w:r>
          </w:p>
        </w:tc>
        <w:tc>
          <w:tcPr>
            <w:tcW w:w="1332" w:type="dxa"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4666E4" w:rsidRPr="007C20F1" w:rsidTr="00466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4666E4" w:rsidP="004666E4">
            <w:r w:rsidRPr="007C20F1">
              <w:t>Contrase</w:t>
            </w:r>
            <w:r w:rsidRPr="007C20F1">
              <w:rPr>
                <w:rFonts w:ascii="Tahoma" w:hAnsi="Tahoma" w:cs="Tahoma"/>
              </w:rPr>
              <w:t>ñ</w:t>
            </w:r>
            <w:r w:rsidRPr="007C20F1">
              <w:t>a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VARCHAR(8)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Contraseña del usuario</w:t>
            </w:r>
          </w:p>
        </w:tc>
        <w:tc>
          <w:tcPr>
            <w:tcW w:w="1332" w:type="dxa"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4666E4" w:rsidRPr="007C20F1" w:rsidTr="0046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4666E4" w:rsidP="004666E4">
            <w:proofErr w:type="spellStart"/>
            <w:r w:rsidRPr="007C20F1">
              <w:t>Rol_Usuario</w:t>
            </w:r>
            <w:proofErr w:type="spellEnd"/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20)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 xml:space="preserve">Se utiliza para categorizar a los usuarios, comprador, vendedor, administrador, </w:t>
            </w:r>
            <w:proofErr w:type="spellStart"/>
            <w:r w:rsidRPr="007C20F1">
              <w:t>etc</w:t>
            </w:r>
            <w:proofErr w:type="spellEnd"/>
          </w:p>
        </w:tc>
        <w:tc>
          <w:tcPr>
            <w:tcW w:w="1332" w:type="dxa"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4666E4" w:rsidRPr="007C20F1" w:rsidTr="00466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4666E4" w:rsidP="004666E4">
            <w:r w:rsidRPr="007C20F1">
              <w:t>Imagen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ONGBLOB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Foto de perfil</w:t>
            </w:r>
          </w:p>
        </w:tc>
        <w:tc>
          <w:tcPr>
            <w:tcW w:w="1332" w:type="dxa"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proofErr w:type="spellStart"/>
            <w:r>
              <w:t>asta</w:t>
            </w:r>
            <w:proofErr w:type="spellEnd"/>
            <w:r>
              <w:t xml:space="preserve"> 4 294 967 295 bytes</w:t>
            </w:r>
          </w:p>
        </w:tc>
      </w:tr>
      <w:tr w:rsidR="004666E4" w:rsidRPr="007C20F1" w:rsidTr="0046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4666E4" w:rsidP="004666E4">
            <w:proofErr w:type="spellStart"/>
            <w:r w:rsidRPr="007C20F1">
              <w:t>NombreCompleto</w:t>
            </w:r>
            <w:proofErr w:type="spellEnd"/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100)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ombre real y completo del usuario</w:t>
            </w:r>
          </w:p>
        </w:tc>
        <w:tc>
          <w:tcPr>
            <w:tcW w:w="1332" w:type="dxa"/>
          </w:tcPr>
          <w:p w:rsidR="004666E4" w:rsidRPr="007C20F1" w:rsidRDefault="0045078D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4666E4" w:rsidRPr="007C20F1" w:rsidTr="00466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4666E4" w:rsidP="004666E4">
            <w:proofErr w:type="spellStart"/>
            <w:r w:rsidRPr="007C20F1">
              <w:lastRenderedPageBreak/>
              <w:t>Fecha_Nacimiento</w:t>
            </w:r>
            <w:proofErr w:type="spellEnd"/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DATE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Fecha de nacimiento del usuario</w:t>
            </w:r>
          </w:p>
        </w:tc>
        <w:tc>
          <w:tcPr>
            <w:tcW w:w="1332" w:type="dxa"/>
          </w:tcPr>
          <w:p w:rsidR="004666E4" w:rsidRDefault="0045078D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digoHTML"/>
                <w:rFonts w:eastAsiaTheme="minorHAnsi"/>
              </w:rPr>
            </w:pPr>
            <w:r>
              <w:rPr>
                <w:rStyle w:val="CdigoHTML"/>
                <w:rFonts w:eastAsiaTheme="minorHAnsi"/>
              </w:rPr>
              <w:t>1000-01-01 00:00:00</w:t>
            </w:r>
            <w:r>
              <w:t xml:space="preserve"> al</w:t>
            </w:r>
            <w:r>
              <w:t xml:space="preserve"> </w:t>
            </w:r>
            <w:r>
              <w:rPr>
                <w:rStyle w:val="CdigoHTML"/>
                <w:rFonts w:eastAsiaTheme="minorHAnsi"/>
              </w:rPr>
              <w:t>9999-12-31 23:59:59</w:t>
            </w:r>
          </w:p>
          <w:p w:rsidR="0045078D" w:rsidRPr="007C20F1" w:rsidRDefault="0045078D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CdigoHTML"/>
                <w:rFonts w:eastAsiaTheme="minorHAnsi"/>
              </w:rPr>
              <w:t>timestamp</w:t>
            </w:r>
            <w:proofErr w:type="spellEnd"/>
          </w:p>
        </w:tc>
      </w:tr>
      <w:tr w:rsidR="004666E4" w:rsidRPr="007C20F1" w:rsidTr="0046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4666E4" w:rsidP="004666E4">
            <w:r w:rsidRPr="007C20F1">
              <w:t>sexo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10)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Genero del usuario</w:t>
            </w:r>
          </w:p>
        </w:tc>
        <w:tc>
          <w:tcPr>
            <w:tcW w:w="1332" w:type="dxa"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4666E4" w:rsidRPr="007C20F1" w:rsidTr="00466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4666E4" w:rsidP="004666E4">
            <w:proofErr w:type="spellStart"/>
            <w:r w:rsidRPr="007C20F1">
              <w:t>Fecha_alta</w:t>
            </w:r>
            <w:proofErr w:type="spellEnd"/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DATETIME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Fecha de alta del usuario</w:t>
            </w:r>
          </w:p>
        </w:tc>
        <w:tc>
          <w:tcPr>
            <w:tcW w:w="1332" w:type="dxa"/>
          </w:tcPr>
          <w:p w:rsidR="00E206B1" w:rsidRDefault="00E206B1" w:rsidP="00E2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digoHTML"/>
                <w:rFonts w:eastAsiaTheme="minorHAnsi"/>
              </w:rPr>
            </w:pPr>
            <w:r>
              <w:rPr>
                <w:rStyle w:val="CdigoHTML"/>
                <w:rFonts w:eastAsiaTheme="minorHAnsi"/>
              </w:rPr>
              <w:t>1000-01-01 00:00:00</w:t>
            </w:r>
            <w:r>
              <w:t xml:space="preserve"> al </w:t>
            </w:r>
            <w:r>
              <w:rPr>
                <w:rStyle w:val="CdigoHTML"/>
                <w:rFonts w:eastAsiaTheme="minorHAnsi"/>
              </w:rPr>
              <w:t>9999-12-31 23:59:59</w:t>
            </w:r>
          </w:p>
          <w:p w:rsidR="004666E4" w:rsidRPr="007C20F1" w:rsidRDefault="00E206B1" w:rsidP="00E2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CdigoHTML"/>
                <w:rFonts w:eastAsiaTheme="minorHAnsi"/>
              </w:rPr>
              <w:t>timestamp</w:t>
            </w:r>
            <w:proofErr w:type="spellEnd"/>
          </w:p>
        </w:tc>
      </w:tr>
      <w:tr w:rsidR="004666E4" w:rsidRPr="007C20F1" w:rsidTr="0046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4666E4" w:rsidP="004666E4">
            <w:proofErr w:type="spellStart"/>
            <w:r w:rsidRPr="007C20F1">
              <w:t>Tipo_Perfil</w:t>
            </w:r>
            <w:proofErr w:type="spellEnd"/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16)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 xml:space="preserve">Tipo de perfil del usuario, puede ser </w:t>
            </w:r>
            <w:proofErr w:type="spellStart"/>
            <w:r w:rsidRPr="007C20F1">
              <w:t>publico</w:t>
            </w:r>
            <w:proofErr w:type="spellEnd"/>
            <w:r w:rsidRPr="007C20F1">
              <w:t xml:space="preserve"> o privado</w:t>
            </w:r>
          </w:p>
        </w:tc>
        <w:tc>
          <w:tcPr>
            <w:tcW w:w="1332" w:type="dxa"/>
          </w:tcPr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</w:tbl>
    <w:p w:rsidR="007C20F1" w:rsidRPr="007C20F1" w:rsidRDefault="007C20F1" w:rsidP="007C20F1"/>
    <w:p w:rsidR="007C20F1" w:rsidRPr="007C20F1" w:rsidRDefault="007C20F1" w:rsidP="007C20F1"/>
    <w:tbl>
      <w:tblPr>
        <w:tblStyle w:val="Tabladecuadrcula4-nfasis19"/>
        <w:tblW w:w="9918" w:type="dxa"/>
        <w:tblInd w:w="-1092" w:type="dxa"/>
        <w:tblLook w:val="04A0" w:firstRow="1" w:lastRow="0" w:firstColumn="1" w:lastColumn="0" w:noHBand="0" w:noVBand="1"/>
      </w:tblPr>
      <w:tblGrid>
        <w:gridCol w:w="1236"/>
        <w:gridCol w:w="1446"/>
        <w:gridCol w:w="454"/>
        <w:gridCol w:w="506"/>
        <w:gridCol w:w="511"/>
        <w:gridCol w:w="543"/>
        <w:gridCol w:w="505"/>
        <w:gridCol w:w="423"/>
        <w:gridCol w:w="408"/>
        <w:gridCol w:w="893"/>
        <w:gridCol w:w="1661"/>
        <w:gridCol w:w="1332"/>
      </w:tblGrid>
      <w:tr w:rsidR="004666E4" w:rsidRPr="007C20F1" w:rsidTr="0049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:rsidR="004666E4" w:rsidRPr="007C20F1" w:rsidRDefault="004666E4" w:rsidP="007C20F1">
            <w:r w:rsidRPr="007C20F1">
              <w:t>video</w:t>
            </w:r>
          </w:p>
        </w:tc>
        <w:tc>
          <w:tcPr>
            <w:tcW w:w="1332" w:type="dxa"/>
          </w:tcPr>
          <w:p w:rsidR="004666E4" w:rsidRPr="007C20F1" w:rsidRDefault="004666E4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6E4" w:rsidRPr="007C20F1" w:rsidTr="0049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:rsidR="004666E4" w:rsidRPr="007C20F1" w:rsidRDefault="004666E4" w:rsidP="007C20F1"/>
        </w:tc>
        <w:tc>
          <w:tcPr>
            <w:tcW w:w="1332" w:type="dxa"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66E4" w:rsidRPr="007C20F1" w:rsidTr="00496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7A1C89" w:rsidP="007C20F1">
            <w:r>
              <w:t>Nombre Columna</w:t>
            </w:r>
          </w:p>
        </w:tc>
        <w:tc>
          <w:tcPr>
            <w:tcW w:w="0" w:type="auto"/>
            <w:hideMark/>
          </w:tcPr>
          <w:p w:rsidR="004666E4" w:rsidRPr="007C20F1" w:rsidRDefault="007A1C89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:rsidR="004666E4" w:rsidRPr="007C20F1" w:rsidRDefault="007A1C89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1332" w:type="dxa"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4666E4" w:rsidRPr="007C20F1" w:rsidTr="0049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4666E4" w:rsidP="007C20F1">
            <w:r w:rsidRPr="007C20F1">
              <w:t>id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lave primaria de video</w:t>
            </w:r>
          </w:p>
        </w:tc>
        <w:tc>
          <w:tcPr>
            <w:tcW w:w="1332" w:type="dxa"/>
          </w:tcPr>
          <w:p w:rsidR="004666E4" w:rsidRDefault="0045078D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666E4">
              <w:t xml:space="preserve"> hasta 2147483647</w:t>
            </w:r>
          </w:p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4666E4" w:rsidRPr="007C20F1" w:rsidTr="00496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4666E4" w:rsidP="007C20F1">
            <w:r w:rsidRPr="007C20F1">
              <w:t>video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VARCHAR(50)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Enlace al mismo video</w:t>
            </w:r>
          </w:p>
        </w:tc>
        <w:tc>
          <w:tcPr>
            <w:tcW w:w="1332" w:type="dxa"/>
          </w:tcPr>
          <w:p w:rsidR="004666E4" w:rsidRPr="007C20F1" w:rsidRDefault="0045078D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666E4">
              <w:t xml:space="preserve"> al</w:t>
            </w:r>
            <w:r w:rsidR="004666E4">
              <w:t xml:space="preserve"> 65,535</w:t>
            </w:r>
            <w:r w:rsidR="004666E4">
              <w:t xml:space="preserve"> bytes</w:t>
            </w:r>
          </w:p>
        </w:tc>
      </w:tr>
      <w:tr w:rsidR="004666E4" w:rsidRPr="007C20F1" w:rsidTr="0049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666E4" w:rsidRPr="007C20F1" w:rsidRDefault="004666E4" w:rsidP="007C20F1">
            <w:r w:rsidRPr="007C20F1">
              <w:t>producto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 xml:space="preserve">Producto al que </w:t>
            </w:r>
            <w:proofErr w:type="spellStart"/>
            <w:r w:rsidRPr="007C20F1">
              <w:t>esta</w:t>
            </w:r>
            <w:proofErr w:type="spellEnd"/>
            <w:r w:rsidRPr="007C20F1">
              <w:t xml:space="preserve"> asociado el video</w:t>
            </w:r>
          </w:p>
        </w:tc>
        <w:tc>
          <w:tcPr>
            <w:tcW w:w="1332" w:type="dxa"/>
          </w:tcPr>
          <w:p w:rsidR="004666E4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hasta 2147483647</w:t>
            </w:r>
          </w:p>
          <w:p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</w:tbl>
    <w:p w:rsidR="00E353E9" w:rsidRDefault="00E353E9" w:rsidP="00E353E9"/>
    <w:p w:rsidR="00EB011C" w:rsidRDefault="00EB011C" w:rsidP="00E353E9"/>
    <w:p w:rsidR="00EB011C" w:rsidRDefault="00EB011C" w:rsidP="00E353E9"/>
    <w:tbl>
      <w:tblPr>
        <w:tblStyle w:val="Tabladecuadrcula4-nfasis15"/>
        <w:tblW w:w="10761" w:type="dxa"/>
        <w:tblInd w:w="-714" w:type="dxa"/>
        <w:tblLook w:val="04A0" w:firstRow="1" w:lastRow="0" w:firstColumn="1" w:lastColumn="0" w:noHBand="0" w:noVBand="1"/>
      </w:tblPr>
      <w:tblGrid>
        <w:gridCol w:w="1406"/>
        <w:gridCol w:w="1557"/>
        <w:gridCol w:w="454"/>
        <w:gridCol w:w="506"/>
        <w:gridCol w:w="511"/>
        <w:gridCol w:w="543"/>
        <w:gridCol w:w="505"/>
        <w:gridCol w:w="423"/>
        <w:gridCol w:w="408"/>
        <w:gridCol w:w="893"/>
        <w:gridCol w:w="2223"/>
        <w:gridCol w:w="1332"/>
      </w:tblGrid>
      <w:tr w:rsidR="00EB011C" w:rsidRPr="007C20F1" w:rsidTr="00007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011C" w:rsidRPr="007C20F1" w:rsidRDefault="00EB011C" w:rsidP="00007D0C">
            <w:r>
              <w:t>Lista</w:t>
            </w: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32" w:type="dxa"/>
          </w:tcPr>
          <w:p w:rsidR="00EB011C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EB011C" w:rsidRPr="007C20F1" w:rsidTr="0000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011C" w:rsidRPr="007C20F1" w:rsidRDefault="007A1C89" w:rsidP="00007D0C">
            <w:r>
              <w:t>Nombre Columna</w:t>
            </w:r>
          </w:p>
        </w:tc>
        <w:tc>
          <w:tcPr>
            <w:tcW w:w="0" w:type="auto"/>
            <w:hideMark/>
          </w:tcPr>
          <w:p w:rsidR="00EB011C" w:rsidRPr="007C20F1" w:rsidRDefault="007A1C89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:rsidR="00EB011C" w:rsidRPr="007C20F1" w:rsidRDefault="007A1C89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1332" w:type="dxa"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EB011C" w:rsidRPr="007C20F1" w:rsidTr="0000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011C" w:rsidRPr="007C20F1" w:rsidRDefault="00EB011C" w:rsidP="00007D0C">
            <w:r w:rsidRPr="007C20F1">
              <w:t>id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primaria de lista</w:t>
            </w:r>
          </w:p>
        </w:tc>
        <w:tc>
          <w:tcPr>
            <w:tcW w:w="1332" w:type="dxa"/>
          </w:tcPr>
          <w:p w:rsidR="00EB011C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EB011C" w:rsidRPr="007C20F1" w:rsidTr="0000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011C" w:rsidRPr="007C20F1" w:rsidRDefault="00EB011C" w:rsidP="00007D0C">
            <w:r w:rsidRPr="007C20F1">
              <w:lastRenderedPageBreak/>
              <w:t>usuario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Usuario del que pertenece la lista llave foránea de usuario</w:t>
            </w:r>
          </w:p>
        </w:tc>
        <w:tc>
          <w:tcPr>
            <w:tcW w:w="1332" w:type="dxa"/>
          </w:tcPr>
          <w:p w:rsidR="00EB011C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EB011C" w:rsidRPr="007C20F1" w:rsidTr="0000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011C" w:rsidRPr="007C20F1" w:rsidRDefault="00EB011C" w:rsidP="00007D0C">
            <w:r w:rsidRPr="007C20F1">
              <w:t>Nombres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VARCHAR(100)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ombre de la lista</w:t>
            </w:r>
          </w:p>
        </w:tc>
        <w:tc>
          <w:tcPr>
            <w:tcW w:w="1332" w:type="dxa"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EB011C" w:rsidRPr="007C20F1" w:rsidTr="0000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EB011C" w:rsidRPr="007C20F1" w:rsidRDefault="00EB011C" w:rsidP="00007D0C">
            <w:proofErr w:type="spellStart"/>
            <w:r w:rsidRPr="007C20F1">
              <w:t>Descripcion</w:t>
            </w:r>
            <w:proofErr w:type="spellEnd"/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300)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Descripción corta del contenido de la misma</w:t>
            </w:r>
          </w:p>
        </w:tc>
        <w:tc>
          <w:tcPr>
            <w:tcW w:w="1332" w:type="dxa"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EB011C" w:rsidTr="0000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011C" w:rsidRPr="007C20F1" w:rsidRDefault="00EB011C" w:rsidP="00007D0C">
            <w:r>
              <w:t>Estado</w:t>
            </w: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de la lista publico/ privado</w:t>
            </w:r>
          </w:p>
        </w:tc>
        <w:tc>
          <w:tcPr>
            <w:tcW w:w="1332" w:type="dxa"/>
          </w:tcPr>
          <w:p w:rsidR="00EB011C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EB011C" w:rsidTr="0000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B011C" w:rsidRPr="007C20F1" w:rsidRDefault="00EB011C" w:rsidP="00007D0C">
            <w:r>
              <w:t>Miniatura</w:t>
            </w: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B</w:t>
            </w: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0" w:type="auto"/>
          </w:tcPr>
          <w:p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atura de la lista</w:t>
            </w:r>
          </w:p>
        </w:tc>
        <w:tc>
          <w:tcPr>
            <w:tcW w:w="1332" w:type="dxa"/>
          </w:tcPr>
          <w:p w:rsidR="00EB011C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4 294 967 295 b</w:t>
            </w:r>
          </w:p>
        </w:tc>
      </w:tr>
    </w:tbl>
    <w:p w:rsidR="00EB011C" w:rsidRPr="00E353E9" w:rsidRDefault="00EB011C" w:rsidP="00E353E9">
      <w:pPr>
        <w:rPr>
          <w:vanish/>
        </w:rPr>
      </w:pPr>
    </w:p>
    <w:p w:rsidR="00E353E9" w:rsidRPr="00E353E9" w:rsidRDefault="00E353E9" w:rsidP="00E353E9">
      <w:pPr>
        <w:rPr>
          <w:vanish/>
        </w:rPr>
      </w:pPr>
    </w:p>
    <w:p w:rsidR="00E353E9" w:rsidRPr="00E353E9" w:rsidRDefault="00E353E9" w:rsidP="00E353E9">
      <w:pPr>
        <w:rPr>
          <w:vanish/>
        </w:rPr>
      </w:pPr>
    </w:p>
    <w:p w:rsidR="00E353E9" w:rsidRPr="00E353E9" w:rsidRDefault="00E353E9" w:rsidP="00E353E9">
      <w:pPr>
        <w:rPr>
          <w:vanish/>
        </w:rPr>
      </w:pPr>
    </w:p>
    <w:p w:rsidR="00E353E9" w:rsidRPr="00E353E9" w:rsidRDefault="00E353E9" w:rsidP="00E353E9">
      <w:pPr>
        <w:rPr>
          <w:vanish/>
        </w:rPr>
      </w:pPr>
    </w:p>
    <w:p w:rsidR="00E353E9" w:rsidRPr="00E353E9" w:rsidRDefault="00E353E9" w:rsidP="00E353E9">
      <w:pPr>
        <w:rPr>
          <w:vanish/>
        </w:rPr>
      </w:pPr>
    </w:p>
    <w:p w:rsidR="00E353E9" w:rsidRPr="00E353E9" w:rsidRDefault="00E353E9" w:rsidP="00E353E9">
      <w:pPr>
        <w:rPr>
          <w:vanish/>
        </w:rPr>
      </w:pPr>
    </w:p>
    <w:p w:rsidR="00E353E9" w:rsidRPr="00E353E9" w:rsidRDefault="00E353E9" w:rsidP="00E353E9">
      <w:pPr>
        <w:rPr>
          <w:vanish/>
        </w:rPr>
      </w:pPr>
    </w:p>
    <w:p w:rsidR="00E353E9" w:rsidRPr="00E353E9" w:rsidRDefault="00E353E9" w:rsidP="00E353E9">
      <w:pPr>
        <w:rPr>
          <w:vanish/>
        </w:rPr>
      </w:pPr>
    </w:p>
    <w:p w:rsidR="00E353E9" w:rsidRPr="00E353E9" w:rsidRDefault="00E353E9" w:rsidP="00E353E9">
      <w:pPr>
        <w:rPr>
          <w:vanish/>
        </w:rPr>
      </w:pPr>
    </w:p>
    <w:p w:rsidR="00E353E9" w:rsidRPr="00E353E9" w:rsidRDefault="00E353E9" w:rsidP="00E353E9">
      <w:pPr>
        <w:rPr>
          <w:vanish/>
        </w:rPr>
      </w:pPr>
    </w:p>
    <w:p w:rsidR="00E353E9" w:rsidRPr="00E353E9" w:rsidRDefault="00E353E9" w:rsidP="00E353E9">
      <w:pPr>
        <w:rPr>
          <w:vanish/>
        </w:rPr>
      </w:pPr>
    </w:p>
    <w:p w:rsidR="00E353E9" w:rsidRPr="00E353E9" w:rsidRDefault="00E353E9" w:rsidP="00E353E9">
      <w:pPr>
        <w:rPr>
          <w:vanish/>
        </w:rPr>
      </w:pPr>
    </w:p>
    <w:p w:rsidR="00E353E9" w:rsidRPr="00E353E9" w:rsidRDefault="00E353E9" w:rsidP="00E353E9">
      <w:pPr>
        <w:rPr>
          <w:vanish/>
        </w:rPr>
      </w:pPr>
    </w:p>
    <w:p w:rsidR="00E353E9" w:rsidRDefault="00E353E9"/>
    <w:sectPr w:rsidR="00E353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332ED8"/>
    <w:multiLevelType w:val="multilevel"/>
    <w:tmpl w:val="A31A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3E9"/>
    <w:rsid w:val="000331B8"/>
    <w:rsid w:val="00047356"/>
    <w:rsid w:val="00061623"/>
    <w:rsid w:val="00080E8A"/>
    <w:rsid w:val="000B09BD"/>
    <w:rsid w:val="0011632A"/>
    <w:rsid w:val="00242839"/>
    <w:rsid w:val="00360BF5"/>
    <w:rsid w:val="0045078D"/>
    <w:rsid w:val="004666E4"/>
    <w:rsid w:val="004968AD"/>
    <w:rsid w:val="005130AF"/>
    <w:rsid w:val="005177AB"/>
    <w:rsid w:val="00582A59"/>
    <w:rsid w:val="00642617"/>
    <w:rsid w:val="006A50EB"/>
    <w:rsid w:val="006C1537"/>
    <w:rsid w:val="00757794"/>
    <w:rsid w:val="00794539"/>
    <w:rsid w:val="007A1C89"/>
    <w:rsid w:val="007C20F1"/>
    <w:rsid w:val="007D60A2"/>
    <w:rsid w:val="007F4052"/>
    <w:rsid w:val="008F3723"/>
    <w:rsid w:val="00922132"/>
    <w:rsid w:val="00B54559"/>
    <w:rsid w:val="00B81C3D"/>
    <w:rsid w:val="00B90C2C"/>
    <w:rsid w:val="00BA215A"/>
    <w:rsid w:val="00C130F2"/>
    <w:rsid w:val="00CD560E"/>
    <w:rsid w:val="00D210E8"/>
    <w:rsid w:val="00D557D8"/>
    <w:rsid w:val="00D76C50"/>
    <w:rsid w:val="00DF74BA"/>
    <w:rsid w:val="00E206B1"/>
    <w:rsid w:val="00E353E9"/>
    <w:rsid w:val="00E420A4"/>
    <w:rsid w:val="00E84ECC"/>
    <w:rsid w:val="00E90F1C"/>
    <w:rsid w:val="00EB011C"/>
    <w:rsid w:val="00F511D2"/>
    <w:rsid w:val="00FB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D6224"/>
  <w15:chartTrackingRefBased/>
  <w15:docId w15:val="{F3552687-6359-41C7-AF59-518747AB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E35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E353E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353E9"/>
    <w:rPr>
      <w:color w:val="800080"/>
      <w:u w:val="single"/>
    </w:rPr>
  </w:style>
  <w:style w:type="table" w:styleId="Tabladecuadrcula4-nfasis1">
    <w:name w:val="Grid Table 4 Accent 1"/>
    <w:basedOn w:val="Tablanormal"/>
    <w:uiPriority w:val="49"/>
    <w:rsid w:val="00DF74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7C20F1"/>
  </w:style>
  <w:style w:type="table" w:customStyle="1" w:styleId="Tabladecuadrcula4-nfasis11">
    <w:name w:val="Tabla de cuadrícula 4 - Énfasis 11"/>
    <w:basedOn w:val="Tablanormal"/>
    <w:next w:val="Tabladecuadrcula4-nfasis1"/>
    <w:uiPriority w:val="49"/>
    <w:rsid w:val="007C2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1">
    <w:name w:val="Tabla de cuadrícula 4 - Énfasis 111"/>
    <w:basedOn w:val="Tablanormal"/>
    <w:next w:val="Tabladecuadrcula4-nfasis1"/>
    <w:uiPriority w:val="49"/>
    <w:rsid w:val="007C2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2">
    <w:name w:val="Tabla de cuadrícula 4 - Énfasis 12"/>
    <w:basedOn w:val="Tablanormal"/>
    <w:next w:val="Tabladecuadrcula4-nfasis1"/>
    <w:uiPriority w:val="49"/>
    <w:rsid w:val="007C2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3">
    <w:name w:val="Tabla de cuadrícula 4 - Énfasis 13"/>
    <w:basedOn w:val="Tablanormal"/>
    <w:next w:val="Tabladecuadrcula4-nfasis1"/>
    <w:uiPriority w:val="49"/>
    <w:rsid w:val="007C2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4">
    <w:name w:val="Tabla de cuadrícula 4 - Énfasis 14"/>
    <w:basedOn w:val="Tablanormal"/>
    <w:next w:val="Tabladecuadrcula4-nfasis1"/>
    <w:uiPriority w:val="49"/>
    <w:rsid w:val="007C2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5">
    <w:name w:val="Tabla de cuadrícula 4 - Énfasis 15"/>
    <w:basedOn w:val="Tablanormal"/>
    <w:next w:val="Tabladecuadrcula4-nfasis1"/>
    <w:uiPriority w:val="49"/>
    <w:rsid w:val="007C2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6">
    <w:name w:val="Tabla de cuadrícula 4 - Énfasis 16"/>
    <w:basedOn w:val="Tablanormal"/>
    <w:next w:val="Tabladecuadrcula4-nfasis1"/>
    <w:uiPriority w:val="49"/>
    <w:rsid w:val="007C2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7">
    <w:name w:val="Tabla de cuadrícula 4 - Énfasis 17"/>
    <w:basedOn w:val="Tablanormal"/>
    <w:next w:val="Tabladecuadrcula4-nfasis1"/>
    <w:uiPriority w:val="49"/>
    <w:rsid w:val="007C2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8">
    <w:name w:val="Tabla de cuadrícula 4 - Énfasis 18"/>
    <w:basedOn w:val="Tablanormal"/>
    <w:next w:val="Tabladecuadrcula4-nfasis1"/>
    <w:uiPriority w:val="49"/>
    <w:rsid w:val="007C2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9">
    <w:name w:val="Tabla de cuadrícula 4 - Énfasis 19"/>
    <w:basedOn w:val="Tablanormal"/>
    <w:next w:val="Tabladecuadrcula4-nfasis1"/>
    <w:uiPriority w:val="49"/>
    <w:rsid w:val="007C2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4507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83CB-4439-4B16-92DB-0EF2FA0F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1255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o alejandro perez</dc:creator>
  <cp:keywords/>
  <dc:description/>
  <cp:lastModifiedBy>Regulo alejandro perez</cp:lastModifiedBy>
  <cp:revision>23</cp:revision>
  <dcterms:created xsi:type="dcterms:W3CDTF">2022-10-20T11:49:00Z</dcterms:created>
  <dcterms:modified xsi:type="dcterms:W3CDTF">2022-10-20T15:23:00Z</dcterms:modified>
</cp:coreProperties>
</file>